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F0" w:rsidRPr="005A0A6D" w:rsidRDefault="001A513A" w:rsidP="005219F0">
      <w:pPr>
        <w:jc w:val="center"/>
        <w:rPr>
          <w:rFonts w:ascii="Arial" w:hAnsi="Arial" w:cs="Arial"/>
          <w:b/>
          <w:sz w:val="36"/>
          <w:lang w:val="nl-NL"/>
        </w:rPr>
      </w:pPr>
      <w:r w:rsidRPr="005A0A6D">
        <w:rPr>
          <w:rFonts w:ascii="Arial" w:hAnsi="Arial" w:cs="Arial"/>
          <w:b/>
          <w:sz w:val="36"/>
          <w:lang w:val="nl-NL"/>
        </w:rPr>
        <w:t>Stad Brussel</w:t>
      </w:r>
    </w:p>
    <w:p w:rsidR="005219F0" w:rsidRPr="005A0A6D" w:rsidRDefault="005219F0" w:rsidP="005219F0">
      <w:pPr>
        <w:jc w:val="center"/>
        <w:rPr>
          <w:rFonts w:ascii="Arial" w:hAnsi="Arial" w:cs="Arial"/>
          <w:lang w:val="nl-NL"/>
        </w:rPr>
      </w:pPr>
    </w:p>
    <w:p w:rsidR="005219F0" w:rsidRPr="005A0A6D" w:rsidRDefault="005219F0" w:rsidP="005219F0">
      <w:pPr>
        <w:jc w:val="center"/>
        <w:rPr>
          <w:rFonts w:ascii="Arial" w:hAnsi="Arial" w:cs="Arial"/>
          <w:noProof/>
          <w:sz w:val="32"/>
          <w:lang w:val="nl-NL"/>
        </w:rPr>
      </w:pPr>
    </w:p>
    <w:p w:rsidR="001A513A" w:rsidRPr="005A0A6D" w:rsidRDefault="001A513A" w:rsidP="005219F0">
      <w:pPr>
        <w:jc w:val="center"/>
        <w:rPr>
          <w:rFonts w:ascii="Arial" w:hAnsi="Arial" w:cs="Arial"/>
          <w:sz w:val="32"/>
          <w:lang w:val="nl-NL"/>
        </w:rPr>
      </w:pPr>
    </w:p>
    <w:p w:rsidR="005219F0" w:rsidRPr="005A0A6D" w:rsidRDefault="005219F0" w:rsidP="005219F0">
      <w:pPr>
        <w:jc w:val="center"/>
        <w:rPr>
          <w:rFonts w:ascii="Arial" w:hAnsi="Arial" w:cs="Arial"/>
          <w:sz w:val="32"/>
          <w:lang w:val="nl-NL"/>
        </w:rPr>
      </w:pPr>
    </w:p>
    <w:p w:rsidR="005219F0" w:rsidRPr="005A0A6D" w:rsidRDefault="006D733C" w:rsidP="001A513A">
      <w:pPr>
        <w:pStyle w:val="Heading1"/>
        <w:rPr>
          <w:rFonts w:cs="Arial"/>
          <w:sz w:val="32"/>
        </w:rPr>
      </w:pPr>
      <w:r w:rsidRPr="005A0A6D">
        <w:rPr>
          <w:rFonts w:cs="Arial"/>
          <w:sz w:val="32"/>
        </w:rPr>
        <w:t>I</w:t>
      </w:r>
      <w:r w:rsidR="005219F0" w:rsidRPr="005A0A6D">
        <w:rPr>
          <w:rFonts w:cs="Arial"/>
          <w:sz w:val="32"/>
        </w:rPr>
        <w:t>nternati</w:t>
      </w:r>
      <w:bookmarkStart w:id="0" w:name="_GoBack"/>
      <w:bookmarkEnd w:id="0"/>
      <w:r w:rsidR="005219F0" w:rsidRPr="005A0A6D">
        <w:rPr>
          <w:rFonts w:cs="Arial"/>
          <w:sz w:val="32"/>
        </w:rPr>
        <w:t xml:space="preserve">onale </w:t>
      </w:r>
      <w:r w:rsidRPr="005A0A6D">
        <w:rPr>
          <w:rFonts w:cs="Arial"/>
          <w:sz w:val="32"/>
        </w:rPr>
        <w:t>Solidariteit</w:t>
      </w:r>
    </w:p>
    <w:p w:rsidR="001A513A" w:rsidRPr="005A0A6D" w:rsidRDefault="001A513A" w:rsidP="001A513A">
      <w:pPr>
        <w:pStyle w:val="Heading2"/>
        <w:jc w:val="center"/>
        <w:rPr>
          <w:rFonts w:ascii="Calibri" w:hAnsi="Calibri" w:cs="Calibri"/>
        </w:rPr>
      </w:pP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  <w:r w:rsidRPr="006D733C">
        <w:rPr>
          <w:rFonts w:ascii="Calibri" w:hAnsi="Calibri" w:cs="Calibri"/>
          <w:lang w:val="nl-BE"/>
        </w:rPr>
        <w:t>Projectoproep</w:t>
      </w: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  <w:r w:rsidRPr="006D733C">
        <w:rPr>
          <w:rFonts w:ascii="Calibri" w:hAnsi="Calibri" w:cs="Calibri"/>
          <w:lang w:val="nl-BE"/>
        </w:rPr>
        <w:t>1/06/2018 – 31/05/2019</w:t>
      </w: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</w:p>
    <w:p w:rsidR="002D023F" w:rsidRDefault="001A513A" w:rsidP="00A95D5F">
      <w:pPr>
        <w:pStyle w:val="Heading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Formulier kandidaatstelling</w:t>
      </w:r>
    </w:p>
    <w:p w:rsidR="001A513A" w:rsidRPr="00A95D5F" w:rsidRDefault="001A513A" w:rsidP="00A95D5F">
      <w:pPr>
        <w:pStyle w:val="Heading1"/>
      </w:pPr>
      <w:r>
        <w:rPr>
          <w:rFonts w:ascii="Calibri" w:hAnsi="Calibri" w:cs="Calibri"/>
          <w:szCs w:val="28"/>
        </w:rPr>
        <w:br/>
      </w:r>
      <w:r w:rsidR="00A95D5F">
        <w:rPr>
          <w:rStyle w:val="Strong"/>
          <w:b/>
          <w:bCs w:val="0"/>
          <w:color w:val="000000"/>
        </w:rPr>
        <w:t>PROJECTEN ONTWIKKELING</w:t>
      </w:r>
      <w:r w:rsidR="00B377DC">
        <w:rPr>
          <w:rStyle w:val="Strong"/>
          <w:b/>
          <w:bCs w:val="0"/>
          <w:color w:val="000000"/>
        </w:rPr>
        <w:t>S</w:t>
      </w:r>
      <w:r w:rsidR="00A95D5F">
        <w:rPr>
          <w:rStyle w:val="Strong"/>
          <w:b/>
          <w:bCs w:val="0"/>
          <w:color w:val="000000"/>
        </w:rPr>
        <w:t>SAMENWERKING </w:t>
      </w:r>
    </w:p>
    <w:tbl>
      <w:tblPr>
        <w:tblpPr w:leftFromText="180" w:rightFromText="180" w:vertAnchor="text" w:horzAnchor="margin" w:tblpXSpec="center" w:tblpY="28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1A513A" w:rsidRPr="001A513A" w:rsidTr="001A513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1A513A" w:rsidRPr="001A513A" w:rsidRDefault="001A513A" w:rsidP="001A513A">
            <w:pPr>
              <w:pStyle w:val="Title"/>
              <w:spacing w:before="140" w:after="140"/>
              <w:jc w:val="left"/>
              <w:rPr>
                <w:rFonts w:ascii="Calibri" w:hAnsi="Calibri" w:cs="Calibri"/>
                <w:b w:val="0"/>
                <w:sz w:val="24"/>
                <w:lang w:val="nl-BE"/>
              </w:rPr>
            </w:pPr>
            <w:r w:rsidRPr="001A513A">
              <w:rPr>
                <w:rFonts w:ascii="Calibri" w:hAnsi="Calibri" w:cs="Calibri"/>
                <w:b w:val="0"/>
                <w:sz w:val="24"/>
                <w:lang w:val="nl-BE"/>
              </w:rPr>
              <w:t>Naam van de verenigin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  <w:tr w:rsidR="001A513A" w:rsidRPr="001A513A" w:rsidTr="001A513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1A513A" w:rsidRPr="001A513A" w:rsidRDefault="001A513A" w:rsidP="001A513A">
            <w:pPr>
              <w:pStyle w:val="Title"/>
              <w:spacing w:before="140" w:after="140"/>
              <w:jc w:val="left"/>
              <w:rPr>
                <w:rFonts w:ascii="Calibri" w:hAnsi="Calibri" w:cs="Calibri"/>
                <w:b w:val="0"/>
                <w:sz w:val="24"/>
                <w:lang w:val="nl-BE"/>
              </w:rPr>
            </w:pPr>
            <w:r w:rsidRPr="001A513A">
              <w:rPr>
                <w:rFonts w:ascii="Calibri" w:hAnsi="Calibri" w:cs="Calibri"/>
                <w:b w:val="0"/>
                <w:sz w:val="24"/>
                <w:lang w:val="nl-BE"/>
              </w:rPr>
              <w:t>Titel van het projec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</w:tbl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tbl>
      <w:tblPr>
        <w:tblpPr w:leftFromText="180" w:rightFromText="180" w:vertAnchor="text" w:horzAnchor="page" w:tblpX="3727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1"/>
      </w:tblGrid>
      <w:tr w:rsidR="001A513A" w:rsidRPr="002D023F" w:rsidTr="001A513A">
        <w:trPr>
          <w:trHeight w:val="5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513A" w:rsidRPr="009B2DC4" w:rsidRDefault="001A513A" w:rsidP="001A513A">
            <w:pPr>
              <w:spacing w:before="120"/>
              <w:rPr>
                <w:rFonts w:ascii="Calibri" w:hAnsi="Calibri" w:cs="Calibri"/>
                <w:lang w:val="nl-NL"/>
              </w:rPr>
            </w:pPr>
            <w:r w:rsidRPr="009B2DC4">
              <w:rPr>
                <w:rFonts w:ascii="Calibri" w:hAnsi="Calibri" w:cs="Calibri"/>
                <w:lang w:val="nl-NL"/>
              </w:rPr>
              <w:t xml:space="preserve">N° Dossier: </w:t>
            </w:r>
            <w:r w:rsidRPr="009B2DC4">
              <w:rPr>
                <w:rFonts w:ascii="Calibri" w:hAnsi="Calibri" w:cs="Calibri"/>
                <w:sz w:val="18"/>
                <w:lang w:val="nl-NL"/>
              </w:rPr>
              <w:t>(in te vullen door de administratie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3A" w:rsidRPr="009B2DC4" w:rsidRDefault="001A513A" w:rsidP="001A513A">
            <w:pPr>
              <w:rPr>
                <w:rFonts w:ascii="Calibri" w:hAnsi="Calibri" w:cs="Calibri"/>
                <w:lang w:val="nl-NL"/>
              </w:rPr>
            </w:pPr>
          </w:p>
        </w:tc>
      </w:tr>
    </w:tbl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Default="001A513A" w:rsidP="001A513A">
      <w:pPr>
        <w:rPr>
          <w:rFonts w:ascii="Calibri" w:hAnsi="Calibri" w:cs="Calibri"/>
          <w:lang w:val="nl-BE"/>
        </w:rPr>
      </w:pPr>
    </w:p>
    <w:p w:rsidR="001A513A" w:rsidRDefault="001A513A">
      <w:p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:rsidR="00515551" w:rsidRPr="00D335B8" w:rsidRDefault="00515551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IDENTIFICA</w:t>
      </w:r>
      <w:r w:rsidR="00D335B8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TIE VAN DE ORGANISATI</w:t>
      </w:r>
      <w:r w:rsidR="001A513A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E</w:t>
      </w:r>
    </w:p>
    <w:p w:rsidR="00D335B8" w:rsidRPr="00B377DC" w:rsidRDefault="00D335B8" w:rsidP="00C92F2C">
      <w:pPr>
        <w:pStyle w:val="QuestionString"/>
        <w:rPr>
          <w:rFonts w:ascii="Arial" w:hAnsi="Arial" w:cs="Arial"/>
          <w:color w:val="000000"/>
          <w:sz w:val="16"/>
          <w:szCs w:val="16"/>
          <w:lang w:val="nl-NL"/>
        </w:rPr>
      </w:pPr>
      <w:r w:rsidRPr="00B377DC">
        <w:rPr>
          <w:lang w:val="nl-NL"/>
        </w:rPr>
        <w:t xml:space="preserve">Naam van de vereniging </w:t>
      </w:r>
      <w:r w:rsidRPr="00D335B8">
        <w:rPr>
          <w:rStyle w:val="small"/>
          <w:lang w:val="nl-BE"/>
        </w:rPr>
        <w:t>(zoals vermeld in de statuten)</w:t>
      </w:r>
    </w:p>
    <w:p w:rsidR="00515551" w:rsidRPr="00B377DC" w:rsidRDefault="00D335B8" w:rsidP="00C92F2C">
      <w:pPr>
        <w:pStyle w:val="QuestionString"/>
        <w:numPr>
          <w:ilvl w:val="0"/>
          <w:numId w:val="0"/>
        </w:numPr>
        <w:ind w:left="66"/>
        <w:rPr>
          <w:lang w:val="nl-NL"/>
        </w:rPr>
      </w:pPr>
      <w:r w:rsidRPr="00B377DC">
        <w:rPr>
          <w:lang w:val="nl-NL"/>
        </w:rPr>
        <w:t xml:space="preserve"> </w:t>
      </w:r>
    </w:p>
    <w:p w:rsidR="00515551" w:rsidRPr="00015F0C" w:rsidRDefault="00D335B8" w:rsidP="00C92F2C">
      <w:pPr>
        <w:pStyle w:val="QuestionString"/>
      </w:pPr>
      <w:r>
        <w:t xml:space="preserve">Juridisch statuut </w:t>
      </w:r>
    </w:p>
    <w:p w:rsidR="00515551" w:rsidRPr="00015F0C" w:rsidRDefault="00515551" w:rsidP="00FE7433">
      <w:pPr>
        <w:ind w:hanging="284"/>
        <w:rPr>
          <w:rFonts w:ascii="Arial" w:hAnsi="Arial" w:cs="Arial"/>
          <w:lang w:val="fr-FR"/>
        </w:rPr>
      </w:pPr>
    </w:p>
    <w:p w:rsidR="00515551" w:rsidRPr="00015F0C" w:rsidRDefault="00D335B8" w:rsidP="00C92F2C">
      <w:pPr>
        <w:pStyle w:val="QuestionString"/>
        <w:rPr>
          <w:rFonts w:eastAsiaTheme="minorHAnsi"/>
        </w:rPr>
      </w:pPr>
      <w:r>
        <w:t>Oprichtingsdatum</w:t>
      </w:r>
    </w:p>
    <w:p w:rsidR="00515551" w:rsidRPr="00015F0C" w:rsidRDefault="00515551" w:rsidP="00FE7433">
      <w:pPr>
        <w:ind w:hanging="284"/>
        <w:rPr>
          <w:rFonts w:ascii="Arial" w:hAnsi="Arial" w:cs="Arial"/>
          <w:lang w:val="fr-FR"/>
        </w:rPr>
      </w:pPr>
    </w:p>
    <w:p w:rsidR="00515551" w:rsidRDefault="00D335B8" w:rsidP="00C92F2C">
      <w:pPr>
        <w:pStyle w:val="QuestionString"/>
      </w:pPr>
      <w:r>
        <w:t xml:space="preserve"> Adres van de maatschappelijke zetel</w:t>
      </w:r>
    </w:p>
    <w:p w:rsidR="00D335B8" w:rsidRPr="00D335B8" w:rsidRDefault="00D335B8" w:rsidP="00D335B8">
      <w:pPr>
        <w:rPr>
          <w:lang w:val="fr-FR"/>
        </w:rPr>
      </w:pPr>
    </w:p>
    <w:p w:rsidR="00D335B8" w:rsidRPr="00D335B8" w:rsidRDefault="00D335B8" w:rsidP="00D335B8">
      <w:pPr>
        <w:rPr>
          <w:lang w:val="fr-FR"/>
        </w:rPr>
      </w:pPr>
    </w:p>
    <w:p w:rsidR="00D4081D" w:rsidRPr="00D4081D" w:rsidRDefault="00D335B8" w:rsidP="00C92F2C">
      <w:pPr>
        <w:pStyle w:val="QuestionString"/>
      </w:pPr>
      <w:r w:rsidRPr="00D4081D">
        <w:t>Postcode van de maatschappelijke zetel</w:t>
      </w:r>
    </w:p>
    <w:p w:rsidR="00D4081D" w:rsidRPr="00D4081D" w:rsidRDefault="00D4081D" w:rsidP="00D4081D">
      <w:pPr>
        <w:ind w:left="9"/>
        <w:rPr>
          <w:rFonts w:cs="Arial"/>
          <w:b/>
          <w:sz w:val="36"/>
          <w:szCs w:val="36"/>
          <w:lang w:val="nl-BE"/>
        </w:rPr>
      </w:pPr>
      <w:r w:rsidRPr="005E1041">
        <w:rPr>
          <w:rFonts w:cs="Arial"/>
          <w:b/>
          <w:sz w:val="36"/>
          <w:szCs w:val="36"/>
          <w:lang w:val="fr-BE"/>
        </w:rPr>
        <w:sym w:font="Symbol" w:char="F0FF"/>
      </w:r>
      <w:r w:rsidRPr="00D4081D">
        <w:rPr>
          <w:rFonts w:ascii="Arial" w:hAnsi="Arial" w:cs="Arial"/>
          <w:sz w:val="18"/>
          <w:szCs w:val="18"/>
          <w:lang w:val="nl-BE"/>
        </w:rPr>
        <w:t>1000</w:t>
      </w:r>
      <w:r w:rsidRPr="00D4081D">
        <w:rPr>
          <w:rFonts w:cs="Arial"/>
          <w:b/>
          <w:sz w:val="36"/>
          <w:szCs w:val="36"/>
          <w:lang w:val="nl-BE"/>
        </w:rPr>
        <w:br/>
      </w:r>
      <w:r w:rsidRPr="005E1041">
        <w:rPr>
          <w:rFonts w:cs="Arial"/>
          <w:b/>
          <w:sz w:val="36"/>
          <w:szCs w:val="36"/>
          <w:lang w:val="fr-BE"/>
        </w:rPr>
        <w:sym w:font="Symbol" w:char="F0FF"/>
      </w:r>
      <w:r w:rsidRPr="00D4081D">
        <w:rPr>
          <w:rFonts w:ascii="Arial" w:hAnsi="Arial" w:cs="Arial"/>
          <w:sz w:val="18"/>
          <w:szCs w:val="18"/>
          <w:lang w:val="nl-BE"/>
        </w:rPr>
        <w:t>1020</w:t>
      </w:r>
      <w:r>
        <w:rPr>
          <w:rFonts w:cs="Arial"/>
          <w:b/>
          <w:sz w:val="36"/>
          <w:szCs w:val="36"/>
          <w:lang w:val="nl-BE"/>
        </w:rPr>
        <w:br/>
      </w:r>
      <w:r w:rsidRPr="005E1041">
        <w:rPr>
          <w:rFonts w:cs="Arial"/>
          <w:b/>
          <w:sz w:val="36"/>
          <w:szCs w:val="36"/>
          <w:lang w:val="fr-BE"/>
        </w:rPr>
        <w:sym w:font="Symbol" w:char="F0FF"/>
      </w:r>
      <w:r w:rsidRPr="00D4081D">
        <w:rPr>
          <w:rFonts w:ascii="Arial" w:hAnsi="Arial" w:cs="Arial"/>
          <w:sz w:val="18"/>
          <w:szCs w:val="18"/>
          <w:lang w:val="nl-BE"/>
        </w:rPr>
        <w:t>1120</w:t>
      </w:r>
      <w:r>
        <w:rPr>
          <w:rFonts w:cs="Arial"/>
          <w:b/>
          <w:sz w:val="36"/>
          <w:szCs w:val="36"/>
          <w:lang w:val="fr-BE"/>
        </w:rPr>
        <w:br/>
      </w:r>
      <w:r w:rsidRPr="005E1041">
        <w:rPr>
          <w:rFonts w:cs="Arial"/>
          <w:b/>
          <w:sz w:val="36"/>
          <w:szCs w:val="36"/>
          <w:lang w:val="fr-BE"/>
        </w:rPr>
        <w:sym w:font="Symbol" w:char="F0FF"/>
      </w:r>
      <w:r w:rsidRPr="00D4081D">
        <w:rPr>
          <w:rFonts w:ascii="Arial" w:hAnsi="Arial" w:cs="Arial"/>
          <w:sz w:val="18"/>
          <w:szCs w:val="18"/>
          <w:lang w:val="nl-BE"/>
        </w:rPr>
        <w:t>1130</w:t>
      </w:r>
    </w:p>
    <w:p w:rsidR="005A0A6D" w:rsidRPr="00D4081D" w:rsidRDefault="00D335B8" w:rsidP="00C92F2C">
      <w:pPr>
        <w:pStyle w:val="QuestionString"/>
      </w:pPr>
      <w:r w:rsidRPr="00D4081D">
        <w:t>Ondernemingsnummer</w:t>
      </w:r>
    </w:p>
    <w:p w:rsidR="00203BFF" w:rsidRPr="00D335B8" w:rsidRDefault="00203BFF" w:rsidP="00FE7433">
      <w:pPr>
        <w:ind w:hanging="284"/>
        <w:rPr>
          <w:rFonts w:ascii="Arial" w:hAnsi="Arial" w:cs="Arial"/>
          <w:lang w:val="nl-BE"/>
        </w:rPr>
      </w:pPr>
    </w:p>
    <w:p w:rsidR="00D56E9D" w:rsidRPr="009D430C" w:rsidRDefault="00D335B8" w:rsidP="00C92F2C">
      <w:pPr>
        <w:pStyle w:val="QuestionString"/>
        <w:rPr>
          <w:rFonts w:eastAsiaTheme="minorHAnsi"/>
        </w:rPr>
      </w:pPr>
      <w:r w:rsidRPr="009D430C">
        <w:t xml:space="preserve">Bankgegevens </w:t>
      </w:r>
      <w:r w:rsidR="00A95D5F" w:rsidRPr="00D4081D">
        <w:t>van de organisatie</w:t>
      </w:r>
    </w:p>
    <w:p w:rsidR="00D335B8" w:rsidRPr="00D4081D" w:rsidRDefault="00D335B8" w:rsidP="00015F0C">
      <w:pPr>
        <w:rPr>
          <w:rFonts w:cs="Arial"/>
          <w:sz w:val="24"/>
          <w:szCs w:val="24"/>
          <w:lang w:val="nl-BE"/>
        </w:rPr>
      </w:pPr>
      <w:r w:rsidRPr="00D4081D">
        <w:rPr>
          <w:rFonts w:cs="Arial"/>
          <w:sz w:val="24"/>
          <w:szCs w:val="24"/>
          <w:lang w:val="nl-BE"/>
        </w:rPr>
        <w:t>IBAN Rekeningnummer</w:t>
      </w:r>
      <w:r w:rsidR="005A0A6D" w:rsidRPr="00D4081D">
        <w:rPr>
          <w:rFonts w:cs="Arial"/>
          <w:sz w:val="24"/>
          <w:szCs w:val="24"/>
          <w:lang w:val="nl-BE"/>
        </w:rPr>
        <w:t>:</w:t>
      </w:r>
    </w:p>
    <w:p w:rsidR="00D335B8" w:rsidRPr="00D4081D" w:rsidRDefault="00D335B8" w:rsidP="00015F0C">
      <w:pPr>
        <w:rPr>
          <w:rFonts w:cs="Arial"/>
          <w:sz w:val="24"/>
          <w:szCs w:val="24"/>
          <w:lang w:val="nl-BE"/>
        </w:rPr>
      </w:pPr>
      <w:r w:rsidRPr="00D4081D">
        <w:rPr>
          <w:rFonts w:cs="Arial"/>
          <w:sz w:val="24"/>
          <w:szCs w:val="24"/>
          <w:lang w:val="nl-BE"/>
        </w:rPr>
        <w:t>Naam van de rekeninghouder</w:t>
      </w:r>
      <w:r w:rsidR="005A0A6D" w:rsidRPr="00D4081D">
        <w:rPr>
          <w:rFonts w:cs="Arial"/>
          <w:sz w:val="24"/>
          <w:szCs w:val="24"/>
          <w:lang w:val="nl-BE"/>
        </w:rPr>
        <w:t>:</w:t>
      </w:r>
    </w:p>
    <w:p w:rsidR="003D6270" w:rsidRPr="009D430C" w:rsidRDefault="003D6270" w:rsidP="00C92F2C">
      <w:pPr>
        <w:pStyle w:val="QuestionString"/>
        <w:numPr>
          <w:ilvl w:val="0"/>
          <w:numId w:val="0"/>
        </w:numPr>
        <w:ind w:left="66"/>
      </w:pPr>
    </w:p>
    <w:p w:rsidR="00D4081D" w:rsidRPr="00D4081D" w:rsidRDefault="00D4081D" w:rsidP="00C92F2C">
      <w:pPr>
        <w:pStyle w:val="QuestionString"/>
      </w:pPr>
      <w:r>
        <w:t>Categorie van de organisatie</w:t>
      </w:r>
    </w:p>
    <w:p w:rsidR="00840B48" w:rsidRPr="00B377DC" w:rsidRDefault="00D4081D" w:rsidP="00C92F2C">
      <w:pPr>
        <w:pStyle w:val="QuestionString"/>
        <w:numPr>
          <w:ilvl w:val="0"/>
          <w:numId w:val="0"/>
        </w:numPr>
        <w:ind w:left="426"/>
        <w:rPr>
          <w:b w:val="0"/>
          <w:lang w:val="nl-NL"/>
        </w:rPr>
      </w:pPr>
      <w:r w:rsidRPr="00B377DC">
        <w:rPr>
          <w:rFonts w:cs="Arial"/>
          <w:b w:val="0"/>
          <w:sz w:val="28"/>
          <w:szCs w:val="28"/>
          <w:lang w:val="fr-BE"/>
        </w:rPr>
        <w:sym w:font="Symbol" w:char="F0FF"/>
      </w:r>
      <w:r w:rsidRPr="00B377DC">
        <w:rPr>
          <w:rFonts w:cs="Arial"/>
          <w:b w:val="0"/>
          <w:lang w:val="nl-NL"/>
        </w:rPr>
        <w:t xml:space="preserve"> </w:t>
      </w:r>
      <w:r w:rsidRPr="00B377DC">
        <w:rPr>
          <w:b w:val="0"/>
          <w:lang w:val="nl-NL"/>
        </w:rPr>
        <w:t>Belgische verenigingen zonder winstoogmerk (vzw) en niet gouverneme</w:t>
      </w:r>
      <w:r w:rsidR="00840B48" w:rsidRPr="00B377DC">
        <w:rPr>
          <w:b w:val="0"/>
          <w:lang w:val="nl-NL"/>
        </w:rPr>
        <w:t>ntele organisaties (NGO’s°).met</w:t>
      </w:r>
    </w:p>
    <w:p w:rsidR="00D4081D" w:rsidRPr="00B377DC" w:rsidRDefault="00840B48" w:rsidP="00C92F2C">
      <w:pPr>
        <w:pStyle w:val="QuestionString"/>
        <w:numPr>
          <w:ilvl w:val="0"/>
          <w:numId w:val="0"/>
        </w:numPr>
        <w:ind w:left="426"/>
        <w:rPr>
          <w:rFonts w:cs="Arial"/>
          <w:b w:val="0"/>
          <w:lang w:val="nl-NL"/>
        </w:rPr>
      </w:pPr>
      <w:r w:rsidRPr="00B377DC">
        <w:rPr>
          <w:rFonts w:cs="Arial"/>
          <w:b w:val="0"/>
          <w:lang w:val="nl-NL"/>
        </w:rPr>
        <w:t xml:space="preserve">   </w:t>
      </w:r>
      <w:r w:rsidR="00D4081D" w:rsidRPr="00B377DC">
        <w:rPr>
          <w:b w:val="0"/>
          <w:lang w:val="nl-NL"/>
        </w:rPr>
        <w:t>sociale zetel op het grondgebied van de Stad Brussel</w:t>
      </w:r>
    </w:p>
    <w:p w:rsidR="00667734" w:rsidRPr="00B377DC" w:rsidRDefault="00D4081D" w:rsidP="00C92F2C">
      <w:pPr>
        <w:pStyle w:val="QuestionString"/>
        <w:numPr>
          <w:ilvl w:val="0"/>
          <w:numId w:val="0"/>
        </w:numPr>
        <w:ind w:left="426"/>
        <w:rPr>
          <w:b w:val="0"/>
          <w:lang w:val="nl-NL"/>
        </w:rPr>
      </w:pPr>
      <w:r w:rsidRPr="00B377DC">
        <w:rPr>
          <w:rFonts w:cs="Arial"/>
          <w:b w:val="0"/>
          <w:sz w:val="28"/>
          <w:szCs w:val="28"/>
          <w:lang w:val="fr-BE"/>
        </w:rPr>
        <w:sym w:font="Symbol" w:char="F0FF"/>
      </w:r>
      <w:r w:rsidRPr="00B377DC">
        <w:rPr>
          <w:rFonts w:cs="Arial"/>
          <w:b w:val="0"/>
          <w:lang w:val="nl-NL"/>
        </w:rPr>
        <w:t xml:space="preserve"> </w:t>
      </w:r>
      <w:r w:rsidRPr="00B377DC">
        <w:rPr>
          <w:b w:val="0"/>
          <w:lang w:val="nl-NL"/>
        </w:rPr>
        <w:t>Scholen gevestigd op het grondgebied van de Stad Brussel.</w:t>
      </w:r>
      <w:r w:rsidR="009361BB" w:rsidRPr="00B377DC">
        <w:rPr>
          <w:b w:val="0"/>
          <w:lang w:val="nl-NL"/>
        </w:rPr>
        <w:t xml:space="preserve">Website van de organisatie </w:t>
      </w:r>
    </w:p>
    <w:p w:rsidR="00D4081D" w:rsidRPr="00B377DC" w:rsidRDefault="00D4081D" w:rsidP="00C92F2C">
      <w:pPr>
        <w:pStyle w:val="QuestionString"/>
        <w:numPr>
          <w:ilvl w:val="0"/>
          <w:numId w:val="0"/>
        </w:numPr>
        <w:ind w:left="426"/>
        <w:rPr>
          <w:b w:val="0"/>
          <w:lang w:val="nl-NL"/>
        </w:rPr>
      </w:pPr>
      <w:r w:rsidRPr="00B377DC">
        <w:rPr>
          <w:rFonts w:cs="Arial"/>
          <w:b w:val="0"/>
          <w:sz w:val="28"/>
          <w:szCs w:val="28"/>
          <w:lang w:val="fr-BE"/>
        </w:rPr>
        <w:sym w:font="Symbol" w:char="F0FF"/>
      </w:r>
      <w:r w:rsidRPr="00B377DC">
        <w:rPr>
          <w:rFonts w:cs="Arial"/>
          <w:b w:val="0"/>
          <w:lang w:val="nl-NL"/>
        </w:rPr>
        <w:t xml:space="preserve"> </w:t>
      </w:r>
      <w:r w:rsidRPr="00B377DC">
        <w:rPr>
          <w:b w:val="0"/>
          <w:lang w:val="nl-NL"/>
        </w:rPr>
        <w:t>Mutualiteiten, ziekenhuizen, organisaties die landbouwers en werknemers vertegenwoordigen of</w:t>
      </w:r>
    </w:p>
    <w:p w:rsidR="00015F0C" w:rsidRPr="00B377DC" w:rsidRDefault="00840B48" w:rsidP="00C92F2C">
      <w:pPr>
        <w:pStyle w:val="QuestionString"/>
        <w:numPr>
          <w:ilvl w:val="0"/>
          <w:numId w:val="0"/>
        </w:numPr>
        <w:ind w:left="426"/>
        <w:rPr>
          <w:b w:val="0"/>
          <w:lang w:val="nl-NL"/>
        </w:rPr>
      </w:pPr>
      <w:r w:rsidRPr="00B377DC">
        <w:rPr>
          <w:rFonts w:cs="Arial"/>
          <w:b w:val="0"/>
          <w:lang w:val="nl-NL"/>
        </w:rPr>
        <w:t xml:space="preserve">   </w:t>
      </w:r>
      <w:r w:rsidR="00D4081D" w:rsidRPr="00B377DC">
        <w:rPr>
          <w:b w:val="0"/>
          <w:lang w:val="nl-NL"/>
        </w:rPr>
        <w:t>andere organisaties van algemeen nut gevestigd op het grondgebied van de Stad Brussel.</w:t>
      </w:r>
    </w:p>
    <w:p w:rsidR="00840B48" w:rsidRDefault="00840B48" w:rsidP="00840B48">
      <w:pPr>
        <w:rPr>
          <w:lang w:val="nl-BE"/>
        </w:rPr>
      </w:pPr>
    </w:p>
    <w:p w:rsidR="00840B48" w:rsidRPr="00840B48" w:rsidRDefault="00840B48" w:rsidP="00840B48">
      <w:pPr>
        <w:rPr>
          <w:lang w:val="nl-BE"/>
        </w:rPr>
      </w:pPr>
    </w:p>
    <w:p w:rsidR="00840B48" w:rsidRDefault="00840B48" w:rsidP="00C92F2C">
      <w:pPr>
        <w:pStyle w:val="QuestionString"/>
      </w:pPr>
      <w:r w:rsidRPr="00840B48">
        <w:lastRenderedPageBreak/>
        <w:t>Website van de organisatie</w:t>
      </w:r>
    </w:p>
    <w:p w:rsidR="00840B48" w:rsidRPr="00840B48" w:rsidRDefault="00840B48" w:rsidP="00840B48">
      <w:pPr>
        <w:rPr>
          <w:lang w:val="fr-FR"/>
        </w:rPr>
      </w:pPr>
    </w:p>
    <w:p w:rsidR="00846CF6" w:rsidRDefault="009361BB" w:rsidP="00C92F2C">
      <w:pPr>
        <w:pStyle w:val="QuestionString"/>
      </w:pPr>
      <w:r>
        <w:t>Facebookpagina van de organisatie</w:t>
      </w:r>
    </w:p>
    <w:p w:rsidR="00203BFF" w:rsidRPr="00846CF6" w:rsidRDefault="00203BFF" w:rsidP="00846CF6">
      <w:pPr>
        <w:rPr>
          <w:lang w:val="fr-FR"/>
        </w:rPr>
      </w:pPr>
    </w:p>
    <w:p w:rsidR="00203BFF" w:rsidRPr="00B377DC" w:rsidRDefault="009361BB" w:rsidP="00C92F2C">
      <w:pPr>
        <w:pStyle w:val="QuestionString"/>
        <w:rPr>
          <w:lang w:val="nl-NL"/>
        </w:rPr>
      </w:pPr>
      <w:r w:rsidRPr="00B377DC">
        <w:rPr>
          <w:lang w:val="nl-NL"/>
        </w:rPr>
        <w:t xml:space="preserve">Is je organisatie lid van de </w:t>
      </w:r>
      <w:hyperlink r:id="rId9" w:history="1">
        <w:r w:rsidRPr="00840B48">
          <w:rPr>
            <w:rStyle w:val="Hyperlink"/>
            <w:lang w:val="nl-BE"/>
          </w:rPr>
          <w:t>Stedelijke Adviesraad voor Internationale Solidariteit (SAIS)?</w:t>
        </w:r>
      </w:hyperlink>
    </w:p>
    <w:p w:rsidR="00D810BA" w:rsidRPr="009361BB" w:rsidRDefault="00D810BA" w:rsidP="00203BFF">
      <w:pPr>
        <w:rPr>
          <w:lang w:val="nl-BE"/>
        </w:rPr>
      </w:pPr>
    </w:p>
    <w:p w:rsidR="00667734" w:rsidRPr="00015F0C" w:rsidRDefault="00B75B11" w:rsidP="00C92F2C">
      <w:pPr>
        <w:pStyle w:val="QuestionString"/>
      </w:pPr>
      <w:r>
        <w:t>Project</w:t>
      </w:r>
      <w:r w:rsidR="009361BB">
        <w:t>veraantwoordelijke</w:t>
      </w:r>
    </w:p>
    <w:p w:rsidR="00667734" w:rsidRPr="007E2856" w:rsidRDefault="00667734" w:rsidP="00667734">
      <w:pPr>
        <w:rPr>
          <w:rFonts w:cs="Arial"/>
          <w:lang w:val="fr-FR"/>
        </w:rPr>
      </w:pPr>
      <w:proofErr w:type="spellStart"/>
      <w:r w:rsidRPr="007E2856">
        <w:rPr>
          <w:rFonts w:cs="Arial"/>
          <w:lang w:val="fr-FR"/>
        </w:rPr>
        <w:t>N</w:t>
      </w:r>
      <w:r w:rsidR="009361BB" w:rsidRPr="007E2856">
        <w:rPr>
          <w:rFonts w:cs="Arial"/>
          <w:lang w:val="fr-FR"/>
        </w:rPr>
        <w:t>aam</w:t>
      </w:r>
      <w:proofErr w:type="spellEnd"/>
      <w:r w:rsidR="005A0A6D" w:rsidRPr="007E2856">
        <w:rPr>
          <w:rFonts w:cs="Arial"/>
          <w:lang w:val="fr-FR"/>
        </w:rPr>
        <w:t> :</w:t>
      </w:r>
    </w:p>
    <w:p w:rsidR="00667734" w:rsidRPr="007E2856" w:rsidRDefault="009361BB" w:rsidP="00667734">
      <w:pPr>
        <w:rPr>
          <w:rFonts w:cs="Arial"/>
          <w:lang w:val="fr-FR"/>
        </w:rPr>
      </w:pPr>
      <w:proofErr w:type="spellStart"/>
      <w:r w:rsidRPr="007E2856">
        <w:rPr>
          <w:rFonts w:cs="Arial"/>
          <w:lang w:val="fr-FR"/>
        </w:rPr>
        <w:t>Voornaam</w:t>
      </w:r>
      <w:proofErr w:type="spellEnd"/>
      <w:r w:rsidR="005A0A6D" w:rsidRPr="007E2856">
        <w:rPr>
          <w:rFonts w:cs="Arial"/>
          <w:lang w:val="fr-FR"/>
        </w:rPr>
        <w:t> :</w:t>
      </w:r>
    </w:p>
    <w:p w:rsidR="00667734" w:rsidRPr="007E2856" w:rsidRDefault="00667734" w:rsidP="00667734">
      <w:pPr>
        <w:rPr>
          <w:rFonts w:cs="Arial"/>
          <w:lang w:val="fr-FR"/>
        </w:rPr>
      </w:pPr>
      <w:proofErr w:type="spellStart"/>
      <w:r w:rsidRPr="007E2856">
        <w:rPr>
          <w:rFonts w:cs="Arial"/>
          <w:lang w:val="fr-FR"/>
        </w:rPr>
        <w:t>T</w:t>
      </w:r>
      <w:r w:rsidR="009361BB" w:rsidRPr="007E2856">
        <w:rPr>
          <w:rFonts w:cs="Arial"/>
          <w:lang w:val="fr-FR"/>
        </w:rPr>
        <w:t>elefoon</w:t>
      </w:r>
      <w:proofErr w:type="spellEnd"/>
      <w:r w:rsidR="005A0A6D" w:rsidRPr="007E2856">
        <w:rPr>
          <w:rFonts w:cs="Arial"/>
          <w:lang w:val="fr-FR"/>
        </w:rPr>
        <w:t> :</w:t>
      </w:r>
    </w:p>
    <w:p w:rsidR="00667734" w:rsidRPr="007E2856" w:rsidRDefault="00667734" w:rsidP="00667734">
      <w:pPr>
        <w:rPr>
          <w:rFonts w:cs="Arial"/>
          <w:lang w:val="fr-FR"/>
        </w:rPr>
      </w:pPr>
      <w:r w:rsidRPr="007E2856">
        <w:rPr>
          <w:rFonts w:cs="Arial"/>
          <w:lang w:val="fr-FR"/>
        </w:rPr>
        <w:t>E-mail</w:t>
      </w:r>
      <w:r w:rsidR="005A0A6D" w:rsidRPr="007E2856">
        <w:rPr>
          <w:rFonts w:cs="Arial"/>
          <w:lang w:val="fr-FR"/>
        </w:rPr>
        <w:t> :</w:t>
      </w:r>
    </w:p>
    <w:p w:rsidR="00667734" w:rsidRPr="007E2856" w:rsidRDefault="009361BB" w:rsidP="00667734">
      <w:pPr>
        <w:rPr>
          <w:rFonts w:cs="Arial"/>
          <w:lang w:val="fr-FR"/>
        </w:rPr>
      </w:pPr>
      <w:proofErr w:type="spellStart"/>
      <w:r w:rsidRPr="007E2856">
        <w:rPr>
          <w:rFonts w:cs="Arial"/>
          <w:lang w:val="fr-FR"/>
        </w:rPr>
        <w:t>Functie</w:t>
      </w:r>
      <w:proofErr w:type="spellEnd"/>
      <w:r w:rsidR="005A0A6D" w:rsidRPr="007E2856">
        <w:rPr>
          <w:rFonts w:cs="Arial"/>
          <w:lang w:val="fr-FR"/>
        </w:rPr>
        <w:t> :</w:t>
      </w:r>
    </w:p>
    <w:p w:rsidR="00015F0C" w:rsidRPr="00015F0C" w:rsidRDefault="00015F0C" w:rsidP="00667734">
      <w:pPr>
        <w:rPr>
          <w:rFonts w:ascii="Arial" w:hAnsi="Arial" w:cs="Arial"/>
          <w:lang w:val="fr-FR"/>
        </w:rPr>
      </w:pPr>
    </w:p>
    <w:p w:rsidR="00015F0C" w:rsidRPr="00B377DC" w:rsidRDefault="009361BB" w:rsidP="00C92F2C">
      <w:pPr>
        <w:pStyle w:val="QuestionString"/>
        <w:rPr>
          <w:lang w:val="nl-NL"/>
        </w:rPr>
      </w:pPr>
      <w:r w:rsidRPr="00B377DC">
        <w:rPr>
          <w:lang w:val="nl-NL"/>
        </w:rPr>
        <w:t>Kennisname en aanvaarding van het reglement van de Cel Internationale Solidariteit van de Stad Brussel.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015F0C" w:rsidRPr="002D023F" w:rsidTr="00D4081D">
        <w:tc>
          <w:tcPr>
            <w:tcW w:w="9246" w:type="dxa"/>
            <w:shd w:val="clear" w:color="auto" w:fill="auto"/>
          </w:tcPr>
          <w:p w:rsidR="00015F0C" w:rsidRPr="001A513A" w:rsidRDefault="005D7A90" w:rsidP="005D7A90">
            <w:pPr>
              <w:ind w:left="360"/>
              <w:rPr>
                <w:rFonts w:cs="Arial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 w:rsidRPr="001A513A">
              <w:rPr>
                <w:rFonts w:cs="Arial"/>
              </w:rPr>
              <w:t xml:space="preserve"> </w:t>
            </w:r>
            <w:r w:rsidR="001A513A" w:rsidRPr="001A513A">
              <w:rPr>
                <w:rFonts w:cs="Arial"/>
              </w:rPr>
              <w:t>Door het hiervoor voorziene vakje aan te kruisen</w:t>
            </w:r>
            <w:r w:rsidR="00B377DC">
              <w:rPr>
                <w:rFonts w:cs="Arial"/>
              </w:rPr>
              <w:t>,</w:t>
            </w:r>
            <w:r w:rsidR="001A513A" w:rsidRPr="001A513A">
              <w:rPr>
                <w:rFonts w:cs="Arial"/>
              </w:rPr>
              <w:t xml:space="preserve"> erken ik dat ik kennis heb genomen van het reglement en dit zonder voorbehoud aanvaard</w:t>
            </w:r>
          </w:p>
          <w:p w:rsidR="00015F0C" w:rsidRPr="001A513A" w:rsidRDefault="00015F0C" w:rsidP="00015F0C">
            <w:pPr>
              <w:rPr>
                <w:rFonts w:cs="Arial"/>
              </w:rPr>
            </w:pPr>
          </w:p>
          <w:p w:rsidR="00015F0C" w:rsidRPr="001A513A" w:rsidRDefault="00015F0C" w:rsidP="00015F0C">
            <w:pPr>
              <w:rPr>
                <w:rFonts w:cs="Arial"/>
              </w:rPr>
            </w:pPr>
          </w:p>
        </w:tc>
        <w:tc>
          <w:tcPr>
            <w:tcW w:w="249" w:type="dxa"/>
            <w:shd w:val="clear" w:color="auto" w:fill="auto"/>
          </w:tcPr>
          <w:p w:rsidR="00015F0C" w:rsidRPr="001A513A" w:rsidRDefault="00015F0C" w:rsidP="00015F0C">
            <w:pPr>
              <w:rPr>
                <w:rFonts w:cs="Arial"/>
              </w:rPr>
            </w:pPr>
          </w:p>
        </w:tc>
      </w:tr>
    </w:tbl>
    <w:p w:rsidR="00015F0C" w:rsidRPr="00015F0C" w:rsidRDefault="00015F0C" w:rsidP="00C92F2C">
      <w:pPr>
        <w:pStyle w:val="QuestionString"/>
      </w:pPr>
      <w:r w:rsidRPr="001A513A">
        <w:rPr>
          <w:lang w:val="nl-BE"/>
        </w:rPr>
        <w:t xml:space="preserve"> </w:t>
      </w:r>
      <w:r w:rsidR="00B75B11">
        <w:t>A</w:t>
      </w:r>
      <w:r w:rsidR="005A0A6D">
        <w:t>a</w:t>
      </w:r>
      <w:r w:rsidR="00B75B11">
        <w:t>nvraagdatum en handtekening</w:t>
      </w:r>
    </w:p>
    <w:p w:rsidR="00015F0C" w:rsidRPr="002E6995" w:rsidRDefault="00015F0C" w:rsidP="002E6995">
      <w:pPr>
        <w:rPr>
          <w:rFonts w:ascii="Arial" w:hAnsi="Arial" w:cs="Arial"/>
          <w:lang w:val="fr-FR"/>
        </w:rPr>
      </w:pPr>
      <w:r w:rsidRPr="002E6995">
        <w:rPr>
          <w:rFonts w:ascii="Arial" w:hAnsi="Arial" w:cs="Arial"/>
          <w:lang w:val="nl-BE"/>
        </w:rPr>
        <w:br w:type="page"/>
      </w:r>
      <w:r w:rsidR="001A513A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H</w:t>
      </w:r>
      <w:r w:rsidR="002E6995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ISTORIEK VAN DE ORGANISATIE</w:t>
      </w:r>
      <w:r w:rsidR="002E6995" w:rsidRPr="002E6995">
        <w:rPr>
          <w:rFonts w:ascii="Arial" w:hAnsi="Arial" w:cs="Arial"/>
          <w:lang w:val="nl-BE"/>
        </w:rPr>
        <w:br/>
      </w:r>
      <w:r w:rsidR="002E6995" w:rsidRPr="002E6995">
        <w:rPr>
          <w:lang w:val="nl-BE"/>
        </w:rPr>
        <w:t>Gelieve hier niet naar de bijlagen te verwijzen. Deze pagina biedt voldoende ruimte voor een korte omschrijving</w:t>
      </w:r>
    </w:p>
    <w:p w:rsidR="00015F0C" w:rsidRPr="00B377DC" w:rsidRDefault="002E6995" w:rsidP="00C92F2C">
      <w:pPr>
        <w:pStyle w:val="QuestionString"/>
        <w:rPr>
          <w:lang w:val="nl-NL"/>
        </w:rPr>
      </w:pPr>
      <w:r w:rsidRPr="00B377DC">
        <w:rPr>
          <w:lang w:val="nl-NL"/>
        </w:rPr>
        <w:t xml:space="preserve"> Op welke manier is jullie vereniging ontstaan en welke zijn de belangrijke veranderingen die ze heeft ondergaan? </w:t>
      </w:r>
    </w:p>
    <w:p w:rsidR="002E6995" w:rsidRPr="00D92945" w:rsidRDefault="002E6995" w:rsidP="002E6995">
      <w:pPr>
        <w:rPr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B377DC" w:rsidRDefault="002E6995" w:rsidP="00C92F2C">
      <w:pPr>
        <w:pStyle w:val="QuestionString"/>
        <w:rPr>
          <w:lang w:val="nl-NL"/>
        </w:rPr>
      </w:pPr>
      <w:r w:rsidRPr="00B377DC">
        <w:rPr>
          <w:lang w:val="nl-NL"/>
        </w:rPr>
        <w:t xml:space="preserve"> Gelieve een voorbeeld aan te halen van een project voor internationale samenwerking waaraan uw organisatie binnen de afgelopen 2 jaar deelgenomen heeft, met vermelding van de resultaten.</w:t>
      </w: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lang w:val="nl-BE"/>
        </w:rPr>
        <w:br w:type="page"/>
      </w:r>
    </w:p>
    <w:p w:rsidR="007E2856" w:rsidRPr="007E2856" w:rsidRDefault="008C1981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 xml:space="preserve">OMSCHRIJVING VAN HET PROJECT </w:t>
      </w:r>
      <w:r w:rsidR="007E2856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br/>
      </w:r>
    </w:p>
    <w:p w:rsidR="007E2856" w:rsidRPr="007E2856" w:rsidRDefault="007E2856" w:rsidP="00C92F2C">
      <w:pPr>
        <w:pStyle w:val="QuestionString"/>
      </w:pPr>
      <w:r w:rsidRPr="007E2856">
        <w:t>Projectvoorstel</w:t>
      </w:r>
    </w:p>
    <w:p w:rsidR="00B12573" w:rsidRDefault="00B12573" w:rsidP="00C92F2C">
      <w:pPr>
        <w:pStyle w:val="QuestionString"/>
        <w:numPr>
          <w:ilvl w:val="0"/>
          <w:numId w:val="0"/>
        </w:numPr>
        <w:ind w:left="66"/>
      </w:pPr>
    </w:p>
    <w:p w:rsidR="00D92945" w:rsidRPr="00B12573" w:rsidRDefault="00B377DC" w:rsidP="00C92F2C">
      <w:pPr>
        <w:pStyle w:val="QuestionString"/>
        <w:numPr>
          <w:ilvl w:val="0"/>
          <w:numId w:val="0"/>
        </w:numPr>
        <w:ind w:left="66"/>
        <w:rPr>
          <w:lang w:val="nl-NL"/>
        </w:rPr>
      </w:pPr>
      <w:r w:rsidRPr="00B12573">
        <w:rPr>
          <w:lang w:val="nl-NL"/>
        </w:rPr>
        <w:t>Titel</w:t>
      </w:r>
      <w:r w:rsidR="00840B48" w:rsidRPr="00B12573">
        <w:rPr>
          <w:lang w:val="nl-NL"/>
        </w:rPr>
        <w:t xml:space="preserve"> van het project</w:t>
      </w:r>
      <w:r w:rsidR="007E2856" w:rsidRPr="00B12573">
        <w:rPr>
          <w:lang w:val="nl-NL"/>
        </w:rPr>
        <w:t> :</w:t>
      </w:r>
    </w:p>
    <w:p w:rsidR="007E2856" w:rsidRPr="00B12573" w:rsidRDefault="007E2856" w:rsidP="007E2856">
      <w:pPr>
        <w:rPr>
          <w:rFonts w:cs="Arial"/>
          <w:lang w:val="nl-NL"/>
        </w:rPr>
      </w:pPr>
    </w:p>
    <w:p w:rsidR="007E2856" w:rsidRPr="00B377DC" w:rsidRDefault="007E2856" w:rsidP="00C92F2C">
      <w:pPr>
        <w:pStyle w:val="QuestionString"/>
        <w:numPr>
          <w:ilvl w:val="0"/>
          <w:numId w:val="0"/>
        </w:numPr>
        <w:ind w:left="66"/>
        <w:rPr>
          <w:lang w:val="nl-NL"/>
        </w:rPr>
      </w:pPr>
      <w:r w:rsidRPr="00B377DC">
        <w:rPr>
          <w:lang w:val="nl-NL"/>
        </w:rPr>
        <w:t>Plaats van het project  (Land, regio, stad) :</w:t>
      </w:r>
    </w:p>
    <w:p w:rsidR="007E2856" w:rsidRPr="007E2856" w:rsidRDefault="007E2856" w:rsidP="007E2856">
      <w:pPr>
        <w:rPr>
          <w:rFonts w:cs="Arial"/>
          <w:lang w:val="nl-BE"/>
        </w:rPr>
      </w:pPr>
    </w:p>
    <w:p w:rsidR="007E2856" w:rsidRPr="00B377DC" w:rsidRDefault="007E2856" w:rsidP="00C92F2C">
      <w:pPr>
        <w:pStyle w:val="QuestionString"/>
        <w:numPr>
          <w:ilvl w:val="0"/>
          <w:numId w:val="0"/>
        </w:numPr>
        <w:ind w:left="66"/>
        <w:rPr>
          <w:lang w:val="nl-NL"/>
        </w:rPr>
      </w:pPr>
      <w:r w:rsidRPr="00B377DC">
        <w:rPr>
          <w:lang w:val="nl-NL"/>
        </w:rPr>
        <w:t>Duur van het project :</w:t>
      </w:r>
    </w:p>
    <w:p w:rsidR="007E2856" w:rsidRPr="007E2856" w:rsidRDefault="007E2856" w:rsidP="007E2856">
      <w:pPr>
        <w:rPr>
          <w:rFonts w:cs="Arial"/>
          <w:lang w:val="nl-BE"/>
        </w:rPr>
      </w:pPr>
    </w:p>
    <w:p w:rsidR="007E2856" w:rsidRPr="00B377DC" w:rsidRDefault="007E2856" w:rsidP="00C92F2C">
      <w:pPr>
        <w:pStyle w:val="QuestionString"/>
        <w:numPr>
          <w:ilvl w:val="0"/>
          <w:numId w:val="0"/>
        </w:numPr>
        <w:ind w:left="66"/>
        <w:rPr>
          <w:lang w:val="nl-NL"/>
        </w:rPr>
      </w:pPr>
      <w:r w:rsidRPr="00B377DC">
        <w:rPr>
          <w:lang w:val="nl-NL"/>
        </w:rPr>
        <w:t>Uitvoeringsperiode (tussen 01/06/2018- 31/05/2019) :</w:t>
      </w:r>
    </w:p>
    <w:p w:rsidR="007E2856" w:rsidRPr="007E2856" w:rsidRDefault="007E2856" w:rsidP="007E2856">
      <w:pPr>
        <w:rPr>
          <w:lang w:val="nl-BE"/>
        </w:rPr>
      </w:pPr>
    </w:p>
    <w:p w:rsidR="00D92945" w:rsidRDefault="00D92945" w:rsidP="00D92945">
      <w:pPr>
        <w:rPr>
          <w:lang w:val="nl-BE"/>
        </w:rPr>
      </w:pPr>
    </w:p>
    <w:p w:rsidR="00D92945" w:rsidRPr="00D92945" w:rsidRDefault="00D92945" w:rsidP="00D92945">
      <w:pPr>
        <w:rPr>
          <w:lang w:val="nl-BE"/>
        </w:rPr>
      </w:pPr>
    </w:p>
    <w:p w:rsidR="00A2666B" w:rsidRPr="00B377DC" w:rsidRDefault="007E2856" w:rsidP="00C92F2C">
      <w:pPr>
        <w:pStyle w:val="QuestionString"/>
        <w:rPr>
          <w:lang w:val="nl-NL"/>
        </w:rPr>
      </w:pPr>
      <w:r w:rsidRPr="00B377DC">
        <w:rPr>
          <w:lang w:val="nl-NL"/>
        </w:rPr>
        <w:t>Beschrijving van de context (politiek, economisch en sociaal)</w:t>
      </w:r>
    </w:p>
    <w:p w:rsidR="00A2666B" w:rsidRDefault="00A2666B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Pr="00D92945" w:rsidRDefault="00620878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7E2856" w:rsidRPr="007E2856" w:rsidRDefault="007E2856" w:rsidP="00C92F2C">
      <w:pPr>
        <w:pStyle w:val="QuestionString"/>
      </w:pPr>
      <w:r w:rsidRPr="007E2856">
        <w:t>Probleemstelling</w:t>
      </w:r>
    </w:p>
    <w:p w:rsidR="00A2666B" w:rsidRPr="00D92945" w:rsidRDefault="00A2666B" w:rsidP="00C92F2C">
      <w:pPr>
        <w:pStyle w:val="QuestionString"/>
        <w:numPr>
          <w:ilvl w:val="0"/>
          <w:numId w:val="0"/>
        </w:numPr>
        <w:ind w:left="492"/>
      </w:pPr>
    </w:p>
    <w:p w:rsidR="00A2666B" w:rsidRPr="00D92945" w:rsidRDefault="00A2666B" w:rsidP="00A2666B">
      <w:pPr>
        <w:rPr>
          <w:lang w:val="nl-BE"/>
        </w:rPr>
      </w:pPr>
    </w:p>
    <w:p w:rsidR="00A2666B" w:rsidRDefault="00A2666B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7E2856" w:rsidRDefault="00D92945" w:rsidP="00C92F2C">
      <w:pPr>
        <w:pStyle w:val="QuestionString"/>
      </w:pPr>
      <w:r w:rsidRPr="00D92945">
        <w:lastRenderedPageBreak/>
        <w:t xml:space="preserve"> </w:t>
      </w:r>
      <w:r w:rsidR="007E2856">
        <w:t>Doelstelling en voorgestelde oplossing</w:t>
      </w:r>
    </w:p>
    <w:p w:rsidR="00A2666B" w:rsidRPr="00D92945" w:rsidRDefault="00A2666B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34778E" w:rsidRDefault="0034778E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Pr="00D92945" w:rsidRDefault="00620878" w:rsidP="00A2666B">
      <w:pPr>
        <w:rPr>
          <w:lang w:val="nl-BE"/>
        </w:rPr>
      </w:pPr>
    </w:p>
    <w:p w:rsidR="00A2666B" w:rsidRPr="00B377DC" w:rsidRDefault="007E2856" w:rsidP="00C92F2C">
      <w:pPr>
        <w:pStyle w:val="QuestionString"/>
        <w:rPr>
          <w:lang w:val="nl-NL"/>
        </w:rPr>
      </w:pPr>
      <w:r w:rsidRPr="00B377DC">
        <w:rPr>
          <w:lang w:val="nl-NL"/>
        </w:rPr>
        <w:t xml:space="preserve"> Een beschrijving van de activiteit waarvoor een subsidie wordt aangevraagd </w:t>
      </w:r>
      <w:r w:rsidRPr="007E2856">
        <w:rPr>
          <w:rStyle w:val="small"/>
          <w:lang w:val="nl-BE"/>
        </w:rPr>
        <w:t>(tussen 01/06/2018 tot 31/05/2019)</w:t>
      </w:r>
      <w:r w:rsidR="00D92945" w:rsidRPr="00B377DC">
        <w:rPr>
          <w:lang w:val="nl-NL"/>
        </w:rPr>
        <w:t> </w:t>
      </w:r>
    </w:p>
    <w:p w:rsidR="00A2666B" w:rsidRDefault="00A2666B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Default="00620878" w:rsidP="00A2666B">
      <w:pPr>
        <w:rPr>
          <w:lang w:val="nl-BE"/>
        </w:rPr>
      </w:pPr>
    </w:p>
    <w:p w:rsidR="00620878" w:rsidRPr="007E2856" w:rsidRDefault="00620878" w:rsidP="00A2666B">
      <w:pPr>
        <w:rPr>
          <w:lang w:val="nl-BE"/>
        </w:rPr>
      </w:pPr>
    </w:p>
    <w:p w:rsidR="00A2666B" w:rsidRPr="007E2856" w:rsidRDefault="00A2666B" w:rsidP="00A2666B">
      <w:pPr>
        <w:rPr>
          <w:lang w:val="nl-BE"/>
        </w:rPr>
      </w:pPr>
    </w:p>
    <w:p w:rsidR="007E2856" w:rsidRDefault="007E2856" w:rsidP="00C92F2C">
      <w:pPr>
        <w:pStyle w:val="QuestionString"/>
        <w:rPr>
          <w:lang w:val="nl-BE"/>
        </w:rPr>
      </w:pPr>
      <w:r>
        <w:t>Doelgroep(en)</w:t>
      </w:r>
    </w:p>
    <w:p w:rsidR="0040418C" w:rsidRDefault="0040418C" w:rsidP="0040418C">
      <w:pPr>
        <w:rPr>
          <w:lang w:val="nl-BE"/>
        </w:rPr>
      </w:pPr>
    </w:p>
    <w:p w:rsidR="00620878" w:rsidRDefault="00620878" w:rsidP="0040418C">
      <w:pPr>
        <w:rPr>
          <w:lang w:val="nl-BE"/>
        </w:rPr>
      </w:pPr>
    </w:p>
    <w:p w:rsidR="00620878" w:rsidRDefault="00620878" w:rsidP="0040418C">
      <w:pPr>
        <w:rPr>
          <w:lang w:val="nl-BE"/>
        </w:rPr>
      </w:pPr>
    </w:p>
    <w:p w:rsidR="00620878" w:rsidRDefault="00620878" w:rsidP="0040418C">
      <w:pPr>
        <w:rPr>
          <w:lang w:val="nl-BE"/>
        </w:rPr>
      </w:pPr>
    </w:p>
    <w:p w:rsidR="00620878" w:rsidRDefault="00620878" w:rsidP="0040418C">
      <w:pPr>
        <w:rPr>
          <w:lang w:val="nl-BE"/>
        </w:rPr>
      </w:pPr>
    </w:p>
    <w:p w:rsidR="00620878" w:rsidRDefault="00620878" w:rsidP="0040418C">
      <w:pPr>
        <w:rPr>
          <w:lang w:val="nl-BE"/>
        </w:rPr>
      </w:pPr>
    </w:p>
    <w:p w:rsidR="00620878" w:rsidRPr="00D92945" w:rsidRDefault="00620878" w:rsidP="0040418C">
      <w:pPr>
        <w:rPr>
          <w:lang w:val="nl-BE"/>
        </w:rPr>
      </w:pPr>
    </w:p>
    <w:p w:rsidR="007E2856" w:rsidRPr="00C92F2C" w:rsidRDefault="007E2856" w:rsidP="00C92F2C">
      <w:pPr>
        <w:pStyle w:val="QuestionString"/>
        <w:rPr>
          <w:lang w:val="nl-BE"/>
        </w:rPr>
      </w:pPr>
      <w:r w:rsidRPr="00C92F2C">
        <w:rPr>
          <w:lang w:val="nl-BE"/>
        </w:rPr>
        <w:lastRenderedPageBreak/>
        <w:t xml:space="preserve">Op welke manier is de lokale bevolking betrokken bij het project ? </w:t>
      </w:r>
    </w:p>
    <w:p w:rsidR="007E2856" w:rsidRPr="007E2856" w:rsidRDefault="007E2856" w:rsidP="007E2856">
      <w:pPr>
        <w:rPr>
          <w:lang w:val="nl-BE"/>
        </w:rPr>
      </w:pPr>
    </w:p>
    <w:p w:rsidR="00AB23BA" w:rsidRPr="00EA0E0C" w:rsidRDefault="00AB23BA" w:rsidP="00AB23BA">
      <w:pPr>
        <w:rPr>
          <w:lang w:val="nl-BE"/>
        </w:rPr>
      </w:pPr>
    </w:p>
    <w:p w:rsidR="00620878" w:rsidRPr="00C92F2C" w:rsidRDefault="00620878">
      <w:pPr>
        <w:rPr>
          <w:lang w:val="nl-BE"/>
        </w:rPr>
      </w:pPr>
    </w:p>
    <w:p w:rsidR="00620878" w:rsidRPr="00C92F2C" w:rsidRDefault="00620878">
      <w:pPr>
        <w:rPr>
          <w:lang w:val="nl-BE"/>
        </w:rPr>
      </w:pPr>
    </w:p>
    <w:p w:rsidR="00620878" w:rsidRPr="00C92F2C" w:rsidRDefault="00620878">
      <w:pPr>
        <w:rPr>
          <w:lang w:val="nl-BE"/>
        </w:rPr>
      </w:pPr>
    </w:p>
    <w:p w:rsidR="00620878" w:rsidRPr="00C92F2C" w:rsidRDefault="00620878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 xml:space="preserve">FINANCIERING </w:t>
      </w:r>
    </w:p>
    <w:p w:rsidR="00620878" w:rsidRDefault="00620878" w:rsidP="00C92F2C">
      <w:pPr>
        <w:pStyle w:val="QuestionString"/>
      </w:pPr>
      <w:r>
        <w:t>Financiering van het project</w:t>
      </w:r>
    </w:p>
    <w:p w:rsidR="00620878" w:rsidRDefault="00620878" w:rsidP="00620878">
      <w:pPr>
        <w:rPr>
          <w:lang w:val="nl-BE"/>
        </w:rPr>
      </w:pPr>
      <w:r w:rsidRPr="00EA4F94">
        <w:rPr>
          <w:lang w:val="nl-BE"/>
        </w:rPr>
        <w:t>Budget voor het globale project (€)</w:t>
      </w:r>
      <w:r>
        <w:rPr>
          <w:lang w:val="nl-BE"/>
        </w:rPr>
        <w:t>:</w:t>
      </w:r>
    </w:p>
    <w:p w:rsidR="00620878" w:rsidRPr="00EA4F94" w:rsidRDefault="00620878" w:rsidP="00620878">
      <w:pPr>
        <w:rPr>
          <w:lang w:val="nl-BE"/>
        </w:rPr>
      </w:pPr>
      <w:r w:rsidRPr="00EA4F94">
        <w:rPr>
          <w:lang w:val="nl-BE"/>
        </w:rPr>
        <w:t>Budget voor de activiteit(en) voor dewelke een subsidie wordt aangevraagd</w:t>
      </w:r>
      <w:r>
        <w:rPr>
          <w:lang w:val="nl-BE"/>
        </w:rPr>
        <w:t xml:space="preserve"> (€):</w:t>
      </w:r>
    </w:p>
    <w:p w:rsidR="00620878" w:rsidRPr="00EA4F94" w:rsidRDefault="00620878" w:rsidP="00620878">
      <w:pPr>
        <w:rPr>
          <w:rFonts w:ascii="Arial" w:hAnsi="Arial" w:cs="Arial"/>
          <w:sz w:val="18"/>
          <w:szCs w:val="18"/>
          <w:lang w:val="nl-BE"/>
        </w:rPr>
      </w:pPr>
    </w:p>
    <w:p w:rsidR="00C92F2C" w:rsidRPr="00C92F2C" w:rsidRDefault="00620878" w:rsidP="00C92F2C">
      <w:pPr>
        <w:pStyle w:val="QuestionString"/>
      </w:pPr>
      <w:r>
        <w:t>Gedetailleerde begroting </w:t>
      </w:r>
    </w:p>
    <w:p w:rsidR="00620878" w:rsidRPr="009B1A5E" w:rsidRDefault="00620878" w:rsidP="00620878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EA0E0C">
        <w:rPr>
          <w:rFonts w:ascii="Arial" w:hAnsi="Arial" w:cs="Arial"/>
          <w:bCs/>
          <w:noProof/>
          <w:sz w:val="18"/>
          <w:szCs w:val="18"/>
          <w:lang w:val="nl-BE"/>
        </w:rPr>
        <w:t xml:space="preserve">Gelieve een gedetailleerd budget weer te geven met  alle uitgaven en ontvangsten voor het project. </w:t>
      </w:r>
      <w:r w:rsidRPr="009D430C">
        <w:rPr>
          <w:rFonts w:ascii="Arial" w:hAnsi="Arial" w:cs="Arial"/>
          <w:bCs/>
          <w:noProof/>
          <w:sz w:val="18"/>
          <w:szCs w:val="18"/>
          <w:lang w:val="nl-BE"/>
        </w:rPr>
        <w:t>Elke uitgave en elke ontvangst moet nader gespecifieerd worden.</w:t>
      </w:r>
      <w:r w:rsidRPr="009D430C"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  <w:br/>
      </w:r>
      <w:r w:rsidRPr="009D430C">
        <w:rPr>
          <w:rFonts w:ascii="Arial" w:hAnsi="Arial" w:cs="Arial"/>
          <w:bCs/>
          <w:noProof/>
          <w:sz w:val="18"/>
          <w:szCs w:val="18"/>
          <w:lang w:val="nl-BE"/>
        </w:rPr>
        <w:t>Gelieve bij de ontvangsten duidelijk de andere aanvragen voor cofinanciering te vermelden (in behandeling of goedgekeurd), de eigen inbreng van de vereniging,….</w:t>
      </w:r>
    </w:p>
    <w:tbl>
      <w:tblPr>
        <w:tblpPr w:leftFromText="180" w:rightFromText="180" w:vertAnchor="text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4077"/>
        <w:gridCol w:w="2688"/>
      </w:tblGrid>
      <w:tr w:rsidR="00620878" w:rsidRPr="009A150A" w:rsidTr="00620878">
        <w:trPr>
          <w:trHeight w:val="285"/>
        </w:trPr>
        <w:tc>
          <w:tcPr>
            <w:tcW w:w="8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620878" w:rsidRPr="009A150A" w:rsidRDefault="00620878" w:rsidP="00620878">
            <w:pPr>
              <w:jc w:val="center"/>
              <w:rPr>
                <w:b/>
                <w:color w:val="000000"/>
                <w:lang w:val="fr-BE"/>
              </w:rPr>
            </w:pPr>
            <w:proofErr w:type="spellStart"/>
            <w:r>
              <w:rPr>
                <w:b/>
                <w:color w:val="000000"/>
                <w:lang w:val="fr-BE"/>
              </w:rPr>
              <w:t>Uitgaven</w:t>
            </w:r>
            <w:proofErr w:type="spellEnd"/>
          </w:p>
        </w:tc>
      </w:tr>
      <w:tr w:rsidR="00620878" w:rsidRPr="009A150A" w:rsidTr="00620878">
        <w:trPr>
          <w:trHeight w:val="299"/>
        </w:trPr>
        <w:tc>
          <w:tcPr>
            <w:tcW w:w="2196" w:type="dxa"/>
            <w:tcBorders>
              <w:left w:val="single" w:sz="12" w:space="0" w:color="auto"/>
            </w:tcBorders>
            <w:shd w:val="pct10" w:color="auto" w:fill="auto"/>
          </w:tcPr>
          <w:p w:rsidR="00620878" w:rsidRPr="009A150A" w:rsidRDefault="00620878" w:rsidP="00620878">
            <w:pPr>
              <w:jc w:val="center"/>
              <w:rPr>
                <w:color w:val="000000"/>
                <w:lang w:val="fr-BE"/>
              </w:rPr>
            </w:pPr>
            <w:proofErr w:type="spellStart"/>
            <w:r>
              <w:rPr>
                <w:color w:val="000000"/>
                <w:lang w:val="fr-BE"/>
              </w:rPr>
              <w:t>Cate</w:t>
            </w:r>
            <w:r w:rsidRPr="009A150A">
              <w:rPr>
                <w:color w:val="000000"/>
                <w:lang w:val="fr-BE"/>
              </w:rPr>
              <w:t>gorie</w:t>
            </w:r>
            <w:proofErr w:type="spellEnd"/>
          </w:p>
        </w:tc>
        <w:tc>
          <w:tcPr>
            <w:tcW w:w="4077" w:type="dxa"/>
            <w:shd w:val="pct10" w:color="auto" w:fill="auto"/>
          </w:tcPr>
          <w:p w:rsidR="00620878" w:rsidRPr="009A150A" w:rsidRDefault="00620878" w:rsidP="00620878">
            <w:pPr>
              <w:jc w:val="center"/>
              <w:rPr>
                <w:color w:val="000000"/>
                <w:lang w:val="fr-BE"/>
              </w:rPr>
            </w:pPr>
            <w:proofErr w:type="spellStart"/>
            <w:r>
              <w:rPr>
                <w:color w:val="000000"/>
                <w:lang w:val="fr-BE"/>
              </w:rPr>
              <w:t>Beschrijving</w:t>
            </w:r>
            <w:proofErr w:type="spellEnd"/>
          </w:p>
        </w:tc>
        <w:tc>
          <w:tcPr>
            <w:tcW w:w="2688" w:type="dxa"/>
            <w:tcBorders>
              <w:right w:val="single" w:sz="12" w:space="0" w:color="auto"/>
            </w:tcBorders>
            <w:shd w:val="pct10" w:color="auto" w:fill="auto"/>
          </w:tcPr>
          <w:p w:rsidR="00620878" w:rsidRPr="009A150A" w:rsidRDefault="00620878" w:rsidP="00620878">
            <w:pPr>
              <w:jc w:val="center"/>
              <w:rPr>
                <w:color w:val="000000"/>
                <w:lang w:val="fr-BE"/>
              </w:rPr>
            </w:pPr>
            <w:proofErr w:type="spellStart"/>
            <w:r>
              <w:rPr>
                <w:color w:val="000000"/>
                <w:lang w:val="fr-BE"/>
              </w:rPr>
              <w:t>Bedrag</w:t>
            </w:r>
            <w:proofErr w:type="spellEnd"/>
          </w:p>
        </w:tc>
      </w:tr>
      <w:tr w:rsidR="00620878" w:rsidRPr="002D023F" w:rsidTr="00620878">
        <w:trPr>
          <w:trHeight w:val="647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F577CD" w:rsidRDefault="00620878" w:rsidP="00620878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>Huur en huurkosten (vb. : huur zaal, huur audiomateriaal,…)</w:t>
            </w:r>
          </w:p>
        </w:tc>
        <w:tc>
          <w:tcPr>
            <w:tcW w:w="4077" w:type="dxa"/>
            <w:shd w:val="clear" w:color="auto" w:fill="auto"/>
          </w:tcPr>
          <w:p w:rsidR="00620878" w:rsidRPr="00F577CD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F577CD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</w:tr>
      <w:tr w:rsidR="00620878" w:rsidRPr="002D023F" w:rsidTr="00620878">
        <w:trPr>
          <w:trHeight w:val="834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737D24" w:rsidRDefault="00620878" w:rsidP="00620878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>Promotie- en publicatiekosten (vb. : grafisme, druk, uitgave…)</w:t>
            </w:r>
          </w:p>
        </w:tc>
        <w:tc>
          <w:tcPr>
            <w:tcW w:w="4077" w:type="dxa"/>
            <w:shd w:val="clear" w:color="auto" w:fill="auto"/>
          </w:tcPr>
          <w:p w:rsidR="00620878" w:rsidRPr="00737D24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737D24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</w:tr>
      <w:tr w:rsidR="00620878" w:rsidRPr="002D023F" w:rsidTr="00620878">
        <w:trPr>
          <w:trHeight w:val="654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737D24" w:rsidRDefault="00620878" w:rsidP="00620878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 xml:space="preserve">Administratieve kosten (vb. : </w:t>
            </w:r>
            <w:r>
              <w:rPr>
                <w:rFonts w:cstheme="minorHAnsi"/>
                <w:szCs w:val="18"/>
                <w:lang w:val="nl-NL"/>
              </w:rPr>
              <w:lastRenderedPageBreak/>
              <w:t>verzendkosten, fotokopies…)</w:t>
            </w:r>
          </w:p>
        </w:tc>
        <w:tc>
          <w:tcPr>
            <w:tcW w:w="4077" w:type="dxa"/>
            <w:shd w:val="clear" w:color="auto" w:fill="auto"/>
          </w:tcPr>
          <w:p w:rsidR="00620878" w:rsidRPr="00737D24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737D24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</w:tr>
      <w:tr w:rsidR="00620878" w:rsidRPr="009C457E" w:rsidTr="00620878">
        <w:trPr>
          <w:trHeight w:val="292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C56166" w:rsidRDefault="00620878" w:rsidP="00620878">
            <w:pPr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lastRenderedPageBreak/>
              <w:t>Reiskosten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</w:tr>
      <w:tr w:rsidR="00620878" w:rsidRPr="002D023F" w:rsidTr="00620878">
        <w:trPr>
          <w:trHeight w:val="62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737D24" w:rsidRDefault="00620878" w:rsidP="00620878">
            <w:pPr>
              <w:rPr>
                <w:rFonts w:cstheme="minorHAnsi"/>
                <w:color w:val="000000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>Vergoeding van derde partijen (vb. : sprekers, animators, vertalers, catering…)</w:t>
            </w:r>
          </w:p>
        </w:tc>
        <w:tc>
          <w:tcPr>
            <w:tcW w:w="4077" w:type="dxa"/>
            <w:shd w:val="clear" w:color="auto" w:fill="auto"/>
          </w:tcPr>
          <w:p w:rsidR="00620878" w:rsidRPr="00737D24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737D24" w:rsidRDefault="00620878" w:rsidP="00620878">
            <w:pPr>
              <w:jc w:val="center"/>
              <w:rPr>
                <w:color w:val="000000"/>
                <w:lang w:val="nl-BE"/>
              </w:rPr>
            </w:pPr>
          </w:p>
        </w:tc>
      </w:tr>
      <w:tr w:rsidR="00620878" w:rsidRPr="009C457E" w:rsidTr="00620878">
        <w:trPr>
          <w:trHeight w:val="299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C56166" w:rsidRDefault="00620878" w:rsidP="00620878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szCs w:val="18"/>
                <w:lang w:val="nl-NL"/>
              </w:rPr>
              <w:t>Aankoop van  materieel</w:t>
            </w:r>
          </w:p>
        </w:tc>
        <w:tc>
          <w:tcPr>
            <w:tcW w:w="4077" w:type="dxa"/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</w:tr>
      <w:tr w:rsidR="00620878" w:rsidRPr="009C457E" w:rsidTr="00620878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cstheme="minorHAnsi"/>
                <w:szCs w:val="18"/>
              </w:rPr>
              <w:t>Andere</w:t>
            </w:r>
            <w:proofErr w:type="spellEnd"/>
            <w:r>
              <w:rPr>
                <w:rFonts w:cstheme="minorHAnsi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Cs w:val="18"/>
              </w:rPr>
              <w:t>specifieer</w:t>
            </w:r>
            <w:proofErr w:type="spellEnd"/>
            <w:r>
              <w:rPr>
                <w:rFonts w:cstheme="minorHAnsi"/>
                <w:szCs w:val="18"/>
              </w:rPr>
              <w:t>) </w:t>
            </w:r>
            <w:r>
              <w:rPr>
                <w:color w:val="000000"/>
              </w:rPr>
              <w:t xml:space="preserve"> …</w:t>
            </w:r>
          </w:p>
        </w:tc>
        <w:tc>
          <w:tcPr>
            <w:tcW w:w="4077" w:type="dxa"/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</w:tr>
      <w:tr w:rsidR="00620878" w:rsidRPr="009C457E" w:rsidTr="00620878">
        <w:trPr>
          <w:trHeight w:val="83"/>
        </w:trPr>
        <w:tc>
          <w:tcPr>
            <w:tcW w:w="8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620878" w:rsidRPr="009C457E" w:rsidRDefault="00620878" w:rsidP="00620878">
            <w:pPr>
              <w:jc w:val="center"/>
              <w:rPr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Cs w:val="18"/>
                <w:lang w:val="nl-BE"/>
              </w:rPr>
              <w:t>Inkomsten</w:t>
            </w:r>
          </w:p>
        </w:tc>
      </w:tr>
      <w:tr w:rsidR="00620878" w:rsidRPr="009C457E" w:rsidTr="00620878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pct10" w:color="auto" w:fill="auto"/>
          </w:tcPr>
          <w:p w:rsidR="00620878" w:rsidRPr="009C457E" w:rsidRDefault="00B377DC" w:rsidP="0062087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</w:t>
            </w:r>
            <w:r w:rsidR="00620878" w:rsidRPr="009C457E">
              <w:rPr>
                <w:color w:val="000000"/>
              </w:rPr>
              <w:t>gorie</w:t>
            </w:r>
            <w:proofErr w:type="spellEnd"/>
          </w:p>
        </w:tc>
        <w:tc>
          <w:tcPr>
            <w:tcW w:w="4077" w:type="dxa"/>
            <w:shd w:val="pct10" w:color="auto" w:fill="auto"/>
          </w:tcPr>
          <w:p w:rsidR="00620878" w:rsidRPr="009C457E" w:rsidRDefault="00B377DC" w:rsidP="0062087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schrijving</w:t>
            </w:r>
            <w:proofErr w:type="spellEnd"/>
          </w:p>
        </w:tc>
        <w:tc>
          <w:tcPr>
            <w:tcW w:w="2688" w:type="dxa"/>
            <w:tcBorders>
              <w:right w:val="single" w:sz="12" w:space="0" w:color="auto"/>
            </w:tcBorders>
            <w:shd w:val="pct10" w:color="auto" w:fill="auto"/>
          </w:tcPr>
          <w:p w:rsidR="00620878" w:rsidRPr="009C457E" w:rsidRDefault="00B377DC" w:rsidP="0062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drag</w:t>
            </w:r>
          </w:p>
        </w:tc>
      </w:tr>
      <w:tr w:rsidR="00620878" w:rsidRPr="002D023F" w:rsidTr="00620878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9B1A5E" w:rsidRDefault="00620878" w:rsidP="00620878">
            <w:pPr>
              <w:jc w:val="center"/>
              <w:rPr>
                <w:color w:val="000000"/>
                <w:lang w:val="nl-NL"/>
              </w:rPr>
            </w:pPr>
            <w:r w:rsidRPr="009B1A5E">
              <w:rPr>
                <w:color w:val="000000"/>
                <w:lang w:val="nl-NL"/>
              </w:rPr>
              <w:t>Eigen inbreng (ook in natura)</w:t>
            </w:r>
          </w:p>
        </w:tc>
        <w:tc>
          <w:tcPr>
            <w:tcW w:w="4077" w:type="dxa"/>
            <w:shd w:val="clear" w:color="auto" w:fill="auto"/>
          </w:tcPr>
          <w:p w:rsidR="00620878" w:rsidRPr="009B1A5E" w:rsidRDefault="00620878" w:rsidP="00620878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9B1A5E" w:rsidRDefault="00620878" w:rsidP="00620878">
            <w:pPr>
              <w:jc w:val="center"/>
              <w:rPr>
                <w:color w:val="000000"/>
                <w:lang w:val="nl-NL"/>
              </w:rPr>
            </w:pPr>
          </w:p>
        </w:tc>
      </w:tr>
      <w:tr w:rsidR="00620878" w:rsidRPr="009C457E" w:rsidTr="00620878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ere</w:t>
            </w:r>
            <w:proofErr w:type="spellEnd"/>
            <w:r>
              <w:rPr>
                <w:color w:val="000000"/>
              </w:rPr>
              <w:t xml:space="preserve"> subsidies</w:t>
            </w:r>
          </w:p>
        </w:tc>
        <w:tc>
          <w:tcPr>
            <w:tcW w:w="4077" w:type="dxa"/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</w:tr>
      <w:tr w:rsidR="00620878" w:rsidRPr="009C457E" w:rsidTr="00620878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…)</w:t>
            </w:r>
          </w:p>
        </w:tc>
        <w:tc>
          <w:tcPr>
            <w:tcW w:w="4077" w:type="dxa"/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620878" w:rsidRPr="009C457E" w:rsidRDefault="00620878" w:rsidP="00620878">
            <w:pPr>
              <w:jc w:val="center"/>
              <w:rPr>
                <w:color w:val="000000"/>
              </w:rPr>
            </w:pPr>
          </w:p>
        </w:tc>
      </w:tr>
    </w:tbl>
    <w:p w:rsidR="00620878" w:rsidRDefault="00620878" w:rsidP="00620878">
      <w:pPr>
        <w:rPr>
          <w:rFonts w:ascii="Arial" w:hAnsi="Arial" w:cs="Arial"/>
          <w:bCs/>
          <w:noProof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620878" w:rsidRDefault="00620878" w:rsidP="00620878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B377DC" w:rsidRDefault="00B377DC" w:rsidP="00620878">
      <w:pPr>
        <w:rPr>
          <w:lang w:val="nl-BE"/>
        </w:rPr>
      </w:pPr>
    </w:p>
    <w:p w:rsidR="00B377DC" w:rsidRDefault="00B377DC" w:rsidP="00620878">
      <w:pPr>
        <w:rPr>
          <w:lang w:val="nl-BE"/>
        </w:rPr>
      </w:pPr>
    </w:p>
    <w:p w:rsidR="00B377DC" w:rsidRDefault="00B377DC" w:rsidP="00620878">
      <w:pPr>
        <w:rPr>
          <w:lang w:val="nl-BE"/>
        </w:rPr>
      </w:pPr>
    </w:p>
    <w:p w:rsidR="00B377DC" w:rsidRPr="00620878" w:rsidRDefault="00B377DC" w:rsidP="00620878">
      <w:pPr>
        <w:rPr>
          <w:lang w:val="nl-BE"/>
        </w:rPr>
      </w:pPr>
    </w:p>
    <w:p w:rsidR="00620878" w:rsidRPr="00B377DC" w:rsidRDefault="00620878" w:rsidP="00C92F2C">
      <w:pPr>
        <w:pStyle w:val="QuestionString"/>
        <w:rPr>
          <w:lang w:val="nl-NL"/>
        </w:rPr>
      </w:pPr>
      <w:r w:rsidRPr="00B377DC">
        <w:rPr>
          <w:lang w:val="nl-NL"/>
        </w:rPr>
        <w:t>Bijdrage gevraagd aan de Stad Brussel (max 80% van het totaalbudget van de activiteit)</w:t>
      </w:r>
      <w:r w:rsidR="00B377DC">
        <w:rPr>
          <w:lang w:val="nl-NL"/>
        </w:rPr>
        <w:t>:</w:t>
      </w:r>
    </w:p>
    <w:p w:rsidR="00620878" w:rsidRPr="00EA4F94" w:rsidRDefault="00620878" w:rsidP="00620878">
      <w:pPr>
        <w:rPr>
          <w:lang w:val="nl-BE"/>
        </w:rPr>
      </w:pPr>
    </w:p>
    <w:p w:rsidR="0040418C" w:rsidRPr="00EA4F94" w:rsidRDefault="0040418C" w:rsidP="0040418C">
      <w:pPr>
        <w:rPr>
          <w:lang w:val="nl-BE"/>
        </w:rPr>
      </w:pPr>
    </w:p>
    <w:p w:rsidR="0040418C" w:rsidRDefault="0040418C" w:rsidP="0040418C">
      <w:pPr>
        <w:rPr>
          <w:lang w:val="nl-BE"/>
        </w:rPr>
      </w:pPr>
    </w:p>
    <w:p w:rsidR="009B1A5E" w:rsidRPr="00EA4F94" w:rsidRDefault="009B1A5E" w:rsidP="0040418C">
      <w:pPr>
        <w:rPr>
          <w:lang w:val="nl-BE"/>
        </w:rPr>
      </w:pPr>
    </w:p>
    <w:p w:rsidR="0040418C" w:rsidRPr="0040418C" w:rsidRDefault="00EA4F94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 xml:space="preserve">STRUCTUUR VAN </w:t>
      </w:r>
      <w:r w:rsidR="008C1981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DE PROJECTDRAGER</w:t>
      </w:r>
    </w:p>
    <w:p w:rsidR="0040418C" w:rsidRDefault="00EA4F94" w:rsidP="00C92F2C">
      <w:pPr>
        <w:pStyle w:val="QuestionString"/>
      </w:pPr>
      <w:r w:rsidRPr="00B377DC">
        <w:rPr>
          <w:lang w:val="nl-NL"/>
        </w:rPr>
        <w:t xml:space="preserve"> Heeft de projectdrager voldoende personeel om het project uit te voeren en te beheren ? Beschikken jullie over professioneel personeel en/of werken jullie met vrijwilligers? </w:t>
      </w:r>
      <w:r w:rsidRPr="00EA4F94">
        <w:t>Gelieve uw antwoord toe te lichten.</w:t>
      </w:r>
    </w:p>
    <w:p w:rsidR="00EA4F94" w:rsidRDefault="00EA4F94" w:rsidP="0040418C">
      <w:pPr>
        <w:rPr>
          <w:lang w:val="fr-FR"/>
        </w:rPr>
      </w:pPr>
    </w:p>
    <w:p w:rsidR="00D56E9D" w:rsidRDefault="00D56E9D" w:rsidP="0040418C">
      <w:pPr>
        <w:rPr>
          <w:lang w:val="fr-FR"/>
        </w:rPr>
      </w:pPr>
    </w:p>
    <w:p w:rsidR="00D56E9D" w:rsidRPr="0040418C" w:rsidRDefault="00D56E9D" w:rsidP="0040418C">
      <w:pPr>
        <w:rPr>
          <w:lang w:val="fr-FR"/>
        </w:rPr>
      </w:pPr>
    </w:p>
    <w:p w:rsidR="0040418C" w:rsidRDefault="00EA4F94" w:rsidP="00C92F2C">
      <w:pPr>
        <w:pStyle w:val="QuestionString"/>
      </w:pPr>
      <w:r w:rsidRPr="00B377DC">
        <w:rPr>
          <w:lang w:val="nl-NL"/>
        </w:rPr>
        <w:lastRenderedPageBreak/>
        <w:t xml:space="preserve"> Heeft de projectdrager voldoende materiële middelen om het project uit te voeren (voldoende infrastructuur, uitrusting, ….). </w:t>
      </w:r>
      <w:r>
        <w:t>Gelieve uw antwoord toe te lichten.</w:t>
      </w:r>
      <w:r w:rsidR="0040418C" w:rsidRPr="0040418C">
        <w:t xml:space="preserve"> </w:t>
      </w:r>
    </w:p>
    <w:p w:rsidR="0040418C" w:rsidRDefault="0040418C" w:rsidP="0040418C">
      <w:pPr>
        <w:rPr>
          <w:lang w:val="fr-FR"/>
        </w:rPr>
      </w:pPr>
    </w:p>
    <w:p w:rsidR="0040418C" w:rsidRDefault="0040418C" w:rsidP="0040418C">
      <w:pPr>
        <w:rPr>
          <w:lang w:val="fr-FR"/>
        </w:rPr>
      </w:pPr>
    </w:p>
    <w:p w:rsidR="00EA4F94" w:rsidRPr="0040418C" w:rsidRDefault="00EA4F94" w:rsidP="0040418C">
      <w:pPr>
        <w:rPr>
          <w:lang w:val="fr-FR"/>
        </w:rPr>
      </w:pPr>
    </w:p>
    <w:p w:rsidR="00620878" w:rsidRPr="00B377DC" w:rsidRDefault="00620878" w:rsidP="00C92F2C">
      <w:pPr>
        <w:pStyle w:val="QuestionString"/>
        <w:rPr>
          <w:lang w:val="nl-NL"/>
        </w:rPr>
      </w:pPr>
      <w:r w:rsidRPr="00B377DC">
        <w:rPr>
          <w:lang w:val="nl-NL"/>
        </w:rPr>
        <w:t>Welke verband bestaat er tussen de projectdrager  en de plaats waar het project wordt uitgevoerd?</w:t>
      </w:r>
    </w:p>
    <w:p w:rsidR="00620878" w:rsidRDefault="00620878" w:rsidP="00620878">
      <w:pPr>
        <w:rPr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620878" w:rsidRPr="00620878" w:rsidRDefault="00620878" w:rsidP="00620878">
      <w:pPr>
        <w:rPr>
          <w:lang w:val="nl-BE"/>
        </w:rPr>
      </w:pPr>
    </w:p>
    <w:p w:rsidR="00620878" w:rsidRPr="00B377DC" w:rsidRDefault="00620878" w:rsidP="00C92F2C">
      <w:pPr>
        <w:pStyle w:val="QuestionString"/>
        <w:rPr>
          <w:lang w:val="nl-NL"/>
        </w:rPr>
      </w:pPr>
      <w:r w:rsidRPr="00B377DC">
        <w:rPr>
          <w:lang w:val="nl-NL"/>
        </w:rPr>
        <w:t>Is er een lokale partner betrokken bij het project ? Gelieve zijn volledige gegevens te vermelden.</w:t>
      </w:r>
    </w:p>
    <w:p w:rsidR="00620878" w:rsidRDefault="00620878" w:rsidP="00620878">
      <w:pPr>
        <w:rPr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620878" w:rsidRDefault="00620878" w:rsidP="00620878">
      <w:pPr>
        <w:rPr>
          <w:lang w:val="nl-BE"/>
        </w:rPr>
      </w:pPr>
    </w:p>
    <w:p w:rsidR="00620878" w:rsidRPr="00620878" w:rsidRDefault="00620878" w:rsidP="00620878">
      <w:pPr>
        <w:rPr>
          <w:lang w:val="nl-BE"/>
        </w:rPr>
      </w:pPr>
    </w:p>
    <w:p w:rsidR="00516EAF" w:rsidRPr="00B377DC" w:rsidRDefault="00EA4F94" w:rsidP="00C92F2C">
      <w:pPr>
        <w:pStyle w:val="QuestionString"/>
        <w:rPr>
          <w:lang w:val="nl-NL"/>
        </w:rPr>
      </w:pPr>
      <w:r w:rsidRPr="00B377DC">
        <w:rPr>
          <w:lang w:val="nl-NL"/>
        </w:rPr>
        <w:t>Indien de actie waarvoor deze aanvraag wordt ingediend, een gezamenlijk initiatief is van verschillende organisaties, gelieve deze te vermelden alsook de meerwaarde van deze samenwerking.</w:t>
      </w:r>
    </w:p>
    <w:p w:rsidR="00516EAF" w:rsidRPr="00EA4F94" w:rsidRDefault="00516EAF" w:rsidP="00516EAF">
      <w:pPr>
        <w:rPr>
          <w:lang w:val="nl-BE"/>
        </w:rPr>
      </w:pPr>
    </w:p>
    <w:p w:rsidR="00516EAF" w:rsidRPr="00EA4F94" w:rsidRDefault="00516EAF" w:rsidP="00516EAF">
      <w:pPr>
        <w:rPr>
          <w:lang w:val="nl-BE"/>
        </w:rPr>
      </w:pPr>
    </w:p>
    <w:p w:rsidR="00E779F4" w:rsidRPr="009D430C" w:rsidRDefault="00E779F4" w:rsidP="009B1A5E">
      <w:pPr>
        <w:rPr>
          <w:szCs w:val="18"/>
          <w:lang w:val="nl-BE"/>
        </w:rPr>
        <w:sectPr w:rsidR="00E779F4" w:rsidRPr="009D430C" w:rsidSect="00D4081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:rsidR="00C83F75" w:rsidRPr="00516EAF" w:rsidRDefault="00C83F75" w:rsidP="00C83F75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EVALUATIE VAN HET PROJECT</w:t>
      </w:r>
    </w:p>
    <w:p w:rsidR="00C83F75" w:rsidRPr="00B377DC" w:rsidRDefault="00C83F75" w:rsidP="00C92F2C">
      <w:pPr>
        <w:pStyle w:val="QuestionString"/>
        <w:rPr>
          <w:lang w:val="nl-NL"/>
        </w:rPr>
      </w:pPr>
      <w:r w:rsidRPr="00B377DC">
        <w:rPr>
          <w:lang w:val="nl-NL"/>
        </w:rPr>
        <w:t xml:space="preserve"> Wanneer wordt het project  geëvalueerd en wie is verantwoordelijk voor de evaluatie? </w:t>
      </w:r>
    </w:p>
    <w:p w:rsidR="00C83F75" w:rsidRPr="00EA4F94" w:rsidRDefault="00C83F75" w:rsidP="00C83F75">
      <w:pPr>
        <w:rPr>
          <w:lang w:val="nl-BE"/>
        </w:rPr>
      </w:pPr>
    </w:p>
    <w:p w:rsidR="00C83F75" w:rsidRPr="00EA4F94" w:rsidRDefault="00C83F75" w:rsidP="00C83F75">
      <w:pPr>
        <w:rPr>
          <w:lang w:val="nl-BE"/>
        </w:rPr>
      </w:pPr>
    </w:p>
    <w:p w:rsidR="00C83F75" w:rsidRPr="00EA4F94" w:rsidRDefault="00C83F75" w:rsidP="00C83F75">
      <w:pPr>
        <w:rPr>
          <w:lang w:val="nl-BE"/>
        </w:rPr>
      </w:pPr>
    </w:p>
    <w:p w:rsidR="00C83F75" w:rsidRPr="00EA4F94" w:rsidRDefault="00C83F75" w:rsidP="00C83F75">
      <w:pPr>
        <w:rPr>
          <w:lang w:val="nl-BE"/>
        </w:rPr>
      </w:pPr>
    </w:p>
    <w:p w:rsidR="00C83F75" w:rsidRPr="00EA4F94" w:rsidRDefault="00C83F75" w:rsidP="00C83F75">
      <w:pPr>
        <w:rPr>
          <w:lang w:val="nl-BE"/>
        </w:rPr>
      </w:pPr>
    </w:p>
    <w:p w:rsidR="00C83F75" w:rsidRPr="00B377DC" w:rsidRDefault="00C83F75" w:rsidP="00C92F2C">
      <w:pPr>
        <w:pStyle w:val="QuestionString"/>
        <w:rPr>
          <w:lang w:val="nl-NL"/>
        </w:rPr>
      </w:pPr>
      <w:r w:rsidRPr="00B377DC">
        <w:rPr>
          <w:lang w:val="nl-NL"/>
        </w:rPr>
        <w:t xml:space="preserve"> Welke zijn de evaluatiecriteria die jullie toelaten om de vooropgestelde doelstellingen te evalueren?</w:t>
      </w:r>
    </w:p>
    <w:p w:rsidR="00C92F2C" w:rsidRDefault="00C92F2C" w:rsidP="00C92F2C">
      <w:pPr>
        <w:rPr>
          <w:lang w:val="nl-NL"/>
        </w:rPr>
      </w:pPr>
    </w:p>
    <w:p w:rsidR="00B377DC" w:rsidRDefault="00B377DC" w:rsidP="00C92F2C">
      <w:pPr>
        <w:rPr>
          <w:lang w:val="nl-NL"/>
        </w:rPr>
      </w:pPr>
    </w:p>
    <w:p w:rsidR="00B377DC" w:rsidRDefault="00B377DC" w:rsidP="00C92F2C">
      <w:pPr>
        <w:rPr>
          <w:lang w:val="nl-NL"/>
        </w:rPr>
      </w:pPr>
    </w:p>
    <w:p w:rsidR="00B377DC" w:rsidRPr="00B377DC" w:rsidRDefault="00B377DC" w:rsidP="00C92F2C">
      <w:pPr>
        <w:rPr>
          <w:lang w:val="nl-NL"/>
        </w:rPr>
      </w:pPr>
    </w:p>
    <w:p w:rsidR="00C92F2C" w:rsidRPr="00B377DC" w:rsidRDefault="00C92F2C" w:rsidP="00C92F2C">
      <w:pPr>
        <w:pStyle w:val="QuestionString"/>
        <w:rPr>
          <w:lang w:val="nl-NL"/>
        </w:rPr>
      </w:pPr>
      <w:r w:rsidRPr="00B377DC">
        <w:rPr>
          <w:lang w:val="nl-NL"/>
        </w:rPr>
        <w:t>Op welke manier wordt de duurzaamheid en de continuïteit van het project gegarandeerd?</w:t>
      </w:r>
    </w:p>
    <w:p w:rsidR="009B1A5E" w:rsidRPr="00C83F75" w:rsidRDefault="009B1A5E" w:rsidP="00F577CD">
      <w:pPr>
        <w:rPr>
          <w:color w:val="000000"/>
          <w:lang w:val="nl-BE"/>
        </w:rPr>
      </w:pPr>
    </w:p>
    <w:sectPr w:rsidR="009B1A5E" w:rsidRPr="00C83F75" w:rsidSect="00203BFF">
      <w:headerReference w:type="default" r:id="rId14"/>
      <w:footerReference w:type="default" r:id="rId15"/>
      <w:pgSz w:w="11906" w:h="16838"/>
      <w:pgMar w:top="979" w:right="1417" w:bottom="1417" w:left="1134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78" w:rsidRDefault="00620878" w:rsidP="005219F0">
      <w:pPr>
        <w:spacing w:after="0" w:line="240" w:lineRule="auto"/>
      </w:pPr>
      <w:r>
        <w:separator/>
      </w:r>
    </w:p>
  </w:endnote>
  <w:endnote w:type="continuationSeparator" w:id="0">
    <w:p w:rsidR="00620878" w:rsidRDefault="00620878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78" w:rsidRPr="00B75B11" w:rsidRDefault="00620878" w:rsidP="00DC34FE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>Hebt u een vraag ?</w:t>
    </w:r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:rsidR="00620878" w:rsidRDefault="002D023F" w:rsidP="00DC34FE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620878" w:rsidRPr="00515551">
        <w:rPr>
          <w:sz w:val="20"/>
          <w:szCs w:val="20"/>
          <w:lang w:val="fr-BE"/>
        </w:rPr>
        <w:t>solidariteinternationale@brucity.be</w:t>
      </w:r>
    </w:hyperlink>
    <w:r w:rsidR="00620878">
      <w:rPr>
        <w:sz w:val="20"/>
        <w:szCs w:val="20"/>
        <w:lang w:val="fr-BE"/>
      </w:rPr>
      <w:t xml:space="preserve"> </w:t>
    </w:r>
  </w:p>
  <w:p w:rsidR="00620878" w:rsidRPr="00B75B11" w:rsidRDefault="00620878" w:rsidP="00B75B11">
    <w:pPr>
      <w:pStyle w:val="Footer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</w:t>
    </w:r>
    <w:r w:rsidRPr="00203BFF">
      <w:rPr>
        <w:sz w:val="20"/>
        <w:szCs w:val="20"/>
        <w:lang w:val="fr-BE"/>
      </w:rPr>
      <w:t xml:space="preserve">12 </w:t>
    </w:r>
  </w:p>
  <w:p w:rsidR="00620878" w:rsidRPr="00203BFF" w:rsidRDefault="00620878" w:rsidP="00DC34FE">
    <w:pPr>
      <w:pStyle w:val="Footer"/>
      <w:jc w:val="center"/>
      <w:rPr>
        <w:sz w:val="24"/>
        <w:szCs w:val="24"/>
        <w:lang w:val="fr-BE"/>
      </w:rPr>
    </w:pPr>
  </w:p>
  <w:p w:rsidR="00620878" w:rsidRPr="00B75B11" w:rsidRDefault="002D023F" w:rsidP="00B75B11">
    <w:pPr>
      <w:pStyle w:val="Footer"/>
      <w:jc w:val="right"/>
      <w:rPr>
        <w:b/>
        <w:lang w:val="fr-BE"/>
      </w:rPr>
    </w:pPr>
    <w:sdt>
      <w:sdtPr>
        <w:rPr>
          <w:b/>
        </w:rPr>
        <w:id w:val="1382211582"/>
        <w:docPartObj>
          <w:docPartGallery w:val="Page Numbers (Top of Page)"/>
          <w:docPartUnique/>
        </w:docPartObj>
      </w:sdtPr>
      <w:sdtEndPr/>
      <w:sdtContent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PAGE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  <w:r w:rsidR="00620878" w:rsidRPr="00D470CB">
          <w:rPr>
            <w:b/>
            <w:lang w:val="fr-BE"/>
          </w:rPr>
          <w:t xml:space="preserve"> / </w:t>
        </w:r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NUMPAGES 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20878" w:rsidRPr="002D023F" w:rsidTr="00D4081D">
      <w:trPr>
        <w:trHeight w:val="1253"/>
      </w:trPr>
      <w:tc>
        <w:tcPr>
          <w:tcW w:w="1843" w:type="dxa"/>
          <w:vAlign w:val="center"/>
        </w:tcPr>
        <w:p w:rsidR="00620878" w:rsidRDefault="00620878" w:rsidP="00D4081D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6EBBA4CC" wp14:editId="2FAE1382">
                <wp:extent cx="756000" cy="756000"/>
                <wp:effectExtent l="0" t="0" r="6350" b="6350"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620878" w:rsidRPr="00DD5E7D" w:rsidRDefault="00620878" w:rsidP="00D4081D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DD5E7D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DD5E7D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DD5E7D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:rsidR="00620878" w:rsidRPr="00DD5E7D" w:rsidRDefault="00620878" w:rsidP="00D4081D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Solidarité Internationale </w:t>
          </w: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Internationale Solidariteit</w:t>
          </w: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</w:p>
        <w:p w:rsidR="00620878" w:rsidRPr="00DD5E7D" w:rsidRDefault="00620878" w:rsidP="00D4081D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:rsidR="00620878" w:rsidRDefault="00620878" w:rsidP="00D4081D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</w:pPr>
          <w:r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02 279 </w:t>
          </w:r>
          <w:r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21 12</w:t>
          </w:r>
          <w:r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– </w:t>
          </w:r>
          <w:hyperlink r:id="rId2" w:history="1">
            <w:r w:rsidRPr="00EB0F4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olidariteinternationale@brucity.be</w:t>
            </w:r>
          </w:hyperlink>
        </w:p>
        <w:p w:rsidR="00620878" w:rsidRPr="00DD5E7D" w:rsidRDefault="002D023F" w:rsidP="00D4081D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hyperlink r:id="rId3" w:history="1">
            <w:r w:rsidR="00620878" w:rsidRPr="00DD5E7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620878"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:rsidR="00620878" w:rsidRPr="00DD5E7D" w:rsidRDefault="00620878" w:rsidP="00D4081D">
    <w:pPr>
      <w:pStyle w:val="Footer"/>
      <w:rPr>
        <w:lang w:val="fr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78" w:rsidRPr="00B75B11" w:rsidRDefault="00620878" w:rsidP="009D430C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>Hebt u een vraag ?</w:t>
    </w:r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:rsidR="00620878" w:rsidRDefault="002D023F" w:rsidP="009D430C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620878" w:rsidRPr="00515551">
        <w:rPr>
          <w:sz w:val="20"/>
          <w:szCs w:val="20"/>
          <w:lang w:val="fr-BE"/>
        </w:rPr>
        <w:t>solidariteinternationale@brucity.be</w:t>
      </w:r>
    </w:hyperlink>
    <w:r w:rsidR="00620878">
      <w:rPr>
        <w:sz w:val="20"/>
        <w:szCs w:val="20"/>
        <w:lang w:val="fr-BE"/>
      </w:rPr>
      <w:t xml:space="preserve"> </w:t>
    </w:r>
  </w:p>
  <w:p w:rsidR="00620878" w:rsidRPr="00B75B11" w:rsidRDefault="00620878" w:rsidP="009D430C">
    <w:pPr>
      <w:pStyle w:val="Footer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</w:t>
    </w:r>
    <w:r w:rsidRPr="00203BFF">
      <w:rPr>
        <w:sz w:val="20"/>
        <w:szCs w:val="20"/>
        <w:lang w:val="fr-BE"/>
      </w:rPr>
      <w:t xml:space="preserve">12 </w:t>
    </w:r>
  </w:p>
  <w:p w:rsidR="00620878" w:rsidRPr="00203BFF" w:rsidRDefault="002D023F" w:rsidP="00DC34FE">
    <w:pPr>
      <w:pStyle w:val="Footer"/>
      <w:jc w:val="right"/>
      <w:rPr>
        <w:b/>
        <w:lang w:val="fr-BE"/>
      </w:rPr>
    </w:pPr>
    <w:sdt>
      <w:sdtPr>
        <w:rPr>
          <w:b/>
        </w:rPr>
        <w:id w:val="-916017883"/>
        <w:docPartObj>
          <w:docPartGallery w:val="Page Numbers (Top of Page)"/>
          <w:docPartUnique/>
        </w:docPartObj>
      </w:sdtPr>
      <w:sdtEndPr/>
      <w:sdtContent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PAGE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10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  <w:r w:rsidR="00620878" w:rsidRPr="00D470CB">
          <w:rPr>
            <w:b/>
            <w:lang w:val="fr-BE"/>
          </w:rPr>
          <w:t xml:space="preserve"> / </w:t>
        </w:r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NUMPAGES 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10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</w:sdtContent>
    </w:sdt>
  </w:p>
  <w:p w:rsidR="00620878" w:rsidRDefault="006208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78" w:rsidRDefault="00620878" w:rsidP="005219F0">
      <w:pPr>
        <w:spacing w:after="0" w:line="240" w:lineRule="auto"/>
      </w:pPr>
      <w:r>
        <w:separator/>
      </w:r>
    </w:p>
  </w:footnote>
  <w:footnote w:type="continuationSeparator" w:id="0">
    <w:p w:rsidR="00620878" w:rsidRDefault="00620878" w:rsidP="005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78" w:rsidRDefault="00620878" w:rsidP="00D4081D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78" w:rsidRDefault="006208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5BEAE" wp14:editId="1E70F6E0">
          <wp:simplePos x="0" y="0"/>
          <wp:positionH relativeFrom="page">
            <wp:posOffset>2762885</wp:posOffset>
          </wp:positionH>
          <wp:positionV relativeFrom="page">
            <wp:posOffset>1707515</wp:posOffset>
          </wp:positionV>
          <wp:extent cx="1805305" cy="913130"/>
          <wp:effectExtent l="0" t="0" r="4445" b="127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78" w:rsidRDefault="00620878" w:rsidP="00D4081D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299581F"/>
    <w:multiLevelType w:val="hybridMultilevel"/>
    <w:tmpl w:val="DCDC731A"/>
    <w:lvl w:ilvl="0" w:tplc="2AC085FC">
      <w:start w:val="1"/>
      <w:numFmt w:val="decimal"/>
      <w:pStyle w:val="QuestionString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2"/>
    <w:rsid w:val="00015F0C"/>
    <w:rsid w:val="00080406"/>
    <w:rsid w:val="00084B7F"/>
    <w:rsid w:val="000A0689"/>
    <w:rsid w:val="000C31DA"/>
    <w:rsid w:val="0012311B"/>
    <w:rsid w:val="001A513A"/>
    <w:rsid w:val="001B70F0"/>
    <w:rsid w:val="00203BFF"/>
    <w:rsid w:val="002D023F"/>
    <w:rsid w:val="002E6995"/>
    <w:rsid w:val="0034778E"/>
    <w:rsid w:val="003D6270"/>
    <w:rsid w:val="0040418C"/>
    <w:rsid w:val="00406DA9"/>
    <w:rsid w:val="00515551"/>
    <w:rsid w:val="00516EAF"/>
    <w:rsid w:val="005219F0"/>
    <w:rsid w:val="0059554E"/>
    <w:rsid w:val="005A0A6D"/>
    <w:rsid w:val="005D7A90"/>
    <w:rsid w:val="005E1041"/>
    <w:rsid w:val="00620878"/>
    <w:rsid w:val="006238FE"/>
    <w:rsid w:val="00667734"/>
    <w:rsid w:val="00694172"/>
    <w:rsid w:val="006D733C"/>
    <w:rsid w:val="006F3506"/>
    <w:rsid w:val="00737D24"/>
    <w:rsid w:val="00755ED1"/>
    <w:rsid w:val="007E2856"/>
    <w:rsid w:val="00840B48"/>
    <w:rsid w:val="00846CF6"/>
    <w:rsid w:val="008C1981"/>
    <w:rsid w:val="009361BB"/>
    <w:rsid w:val="00966423"/>
    <w:rsid w:val="009A150A"/>
    <w:rsid w:val="009B1A5E"/>
    <w:rsid w:val="009D430C"/>
    <w:rsid w:val="00A2666B"/>
    <w:rsid w:val="00A95D5F"/>
    <w:rsid w:val="00AB23BA"/>
    <w:rsid w:val="00B12573"/>
    <w:rsid w:val="00B377DC"/>
    <w:rsid w:val="00B75B11"/>
    <w:rsid w:val="00C83F75"/>
    <w:rsid w:val="00C92F2C"/>
    <w:rsid w:val="00CF5E7D"/>
    <w:rsid w:val="00D335B8"/>
    <w:rsid w:val="00D4081D"/>
    <w:rsid w:val="00D470CB"/>
    <w:rsid w:val="00D56E9D"/>
    <w:rsid w:val="00D810BA"/>
    <w:rsid w:val="00D92945"/>
    <w:rsid w:val="00DC34FE"/>
    <w:rsid w:val="00E53CA0"/>
    <w:rsid w:val="00E73401"/>
    <w:rsid w:val="00E779F4"/>
    <w:rsid w:val="00EA0E0C"/>
    <w:rsid w:val="00EA4F94"/>
    <w:rsid w:val="00F577CD"/>
    <w:rsid w:val="00F8298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C92F2C"/>
    <w:pPr>
      <w:keepNext/>
      <w:keepLines/>
      <w:numPr>
        <w:numId w:val="12"/>
      </w:numPr>
      <w:spacing w:before="120" w:after="120" w:line="240" w:lineRule="auto"/>
      <w:ind w:firstLine="76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DefaultParagraphFont"/>
    <w:rsid w:val="00D335B8"/>
  </w:style>
  <w:style w:type="character" w:styleId="Strong">
    <w:name w:val="Strong"/>
    <w:basedOn w:val="DefaultParagraphFont"/>
    <w:uiPriority w:val="22"/>
    <w:qFormat/>
    <w:rsid w:val="00A95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C92F2C"/>
    <w:pPr>
      <w:keepNext/>
      <w:keepLines/>
      <w:numPr>
        <w:numId w:val="12"/>
      </w:numPr>
      <w:spacing w:before="120" w:after="120" w:line="240" w:lineRule="auto"/>
      <w:ind w:firstLine="76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DefaultParagraphFont"/>
    <w:rsid w:val="00D335B8"/>
  </w:style>
  <w:style w:type="character" w:styleId="Strong">
    <w:name w:val="Strong"/>
    <w:basedOn w:val="DefaultParagraphFont"/>
    <w:uiPriority w:val="22"/>
    <w:qFormat/>
    <w:rsid w:val="00A95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1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ussel.be/adviesraad-voor-internationale-solidaritei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mailto:solidariteinternationale@brucity.be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B80A-5E55-4C78-8CA6-6DE5F7F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8</cp:revision>
  <cp:lastPrinted>2018-02-05T16:35:00Z</cp:lastPrinted>
  <dcterms:created xsi:type="dcterms:W3CDTF">2018-02-05T16:23:00Z</dcterms:created>
  <dcterms:modified xsi:type="dcterms:W3CDTF">2018-02-06T09:08:00Z</dcterms:modified>
</cp:coreProperties>
</file>